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2EC9" w14:textId="0991CD21" w:rsidR="00624EFA" w:rsidRPr="00E0026F" w:rsidRDefault="00FB240D" w:rsidP="00D81B87">
      <w:pPr>
        <w:pStyle w:val="Bezodstpw"/>
        <w:ind w:left="2832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269E1">
        <w:rPr>
          <w:rFonts w:ascii="Times New Roman" w:hAnsi="Times New Roman" w:cs="Times New Roman"/>
          <w:b/>
          <w:sz w:val="24"/>
        </w:rPr>
        <w:t xml:space="preserve"> </w:t>
      </w:r>
      <w:r w:rsidR="00E0026F" w:rsidRPr="00E0026F">
        <w:rPr>
          <w:rFonts w:ascii="Times New Roman" w:hAnsi="Times New Roman" w:cs="Times New Roman"/>
          <w:b/>
          <w:sz w:val="24"/>
        </w:rPr>
        <w:t xml:space="preserve">Protokół Nr </w:t>
      </w:r>
      <w:r w:rsidR="00270D55">
        <w:rPr>
          <w:rFonts w:ascii="Times New Roman" w:hAnsi="Times New Roman" w:cs="Times New Roman"/>
          <w:b/>
          <w:sz w:val="24"/>
        </w:rPr>
        <w:t>X</w:t>
      </w:r>
      <w:r w:rsidR="008C65A6">
        <w:rPr>
          <w:rFonts w:ascii="Times New Roman" w:hAnsi="Times New Roman" w:cs="Times New Roman"/>
          <w:b/>
          <w:sz w:val="24"/>
        </w:rPr>
        <w:t>I</w:t>
      </w:r>
      <w:r w:rsidR="00156A18">
        <w:rPr>
          <w:rFonts w:ascii="Times New Roman" w:hAnsi="Times New Roman" w:cs="Times New Roman"/>
          <w:b/>
          <w:sz w:val="24"/>
        </w:rPr>
        <w:t>X</w:t>
      </w:r>
      <w:r w:rsidR="00E0026F"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8C65A6">
        <w:rPr>
          <w:rFonts w:ascii="Times New Roman" w:hAnsi="Times New Roman" w:cs="Times New Roman"/>
          <w:b/>
          <w:sz w:val="24"/>
        </w:rPr>
        <w:t>6</w:t>
      </w:r>
      <w:r w:rsidR="00412E34">
        <w:rPr>
          <w:rFonts w:ascii="Times New Roman" w:hAnsi="Times New Roman" w:cs="Times New Roman"/>
          <w:b/>
          <w:sz w:val="24"/>
        </w:rPr>
        <w:t xml:space="preserve">  </w:t>
      </w:r>
    </w:p>
    <w:p w14:paraId="4FAFA3EB" w14:textId="05A4EC93" w:rsidR="00E0026F" w:rsidRDefault="00E0026F" w:rsidP="00841B4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z </w:t>
      </w:r>
      <w:r w:rsidR="00156A18">
        <w:rPr>
          <w:rFonts w:ascii="Times New Roman" w:hAnsi="Times New Roman" w:cs="Times New Roman"/>
          <w:b/>
          <w:sz w:val="24"/>
        </w:rPr>
        <w:t xml:space="preserve">nadzwyczajnej </w:t>
      </w:r>
      <w:r w:rsidRPr="00E0026F">
        <w:rPr>
          <w:rFonts w:ascii="Times New Roman" w:hAnsi="Times New Roman" w:cs="Times New Roman"/>
          <w:b/>
          <w:sz w:val="24"/>
        </w:rPr>
        <w:t>sesji Rady Gminy Mikołajki Pomorskie odbytej</w:t>
      </w:r>
      <w:r w:rsidR="00343CBE">
        <w:rPr>
          <w:rFonts w:ascii="Times New Roman" w:hAnsi="Times New Roman" w:cs="Times New Roman"/>
          <w:b/>
          <w:sz w:val="24"/>
        </w:rPr>
        <w:t xml:space="preserve"> </w:t>
      </w:r>
      <w:r w:rsidR="00156A18">
        <w:rPr>
          <w:rFonts w:ascii="Times New Roman" w:hAnsi="Times New Roman" w:cs="Times New Roman"/>
          <w:b/>
          <w:sz w:val="24"/>
        </w:rPr>
        <w:t>30 kwietnia</w:t>
      </w:r>
      <w:r w:rsidR="008C65A6">
        <w:rPr>
          <w:rFonts w:ascii="Times New Roman" w:hAnsi="Times New Roman" w:cs="Times New Roman"/>
          <w:b/>
          <w:sz w:val="24"/>
        </w:rPr>
        <w:t xml:space="preserve"> 2026</w:t>
      </w:r>
      <w:r w:rsidRPr="00E0026F">
        <w:rPr>
          <w:rFonts w:ascii="Times New Roman" w:hAnsi="Times New Roman" w:cs="Times New Roman"/>
          <w:b/>
          <w:sz w:val="24"/>
        </w:rPr>
        <w:t xml:space="preserve"> roku </w:t>
      </w:r>
    </w:p>
    <w:p w14:paraId="4BF5D8FD" w14:textId="6056CE8C" w:rsidR="007A3FC5" w:rsidRDefault="00E0026F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w </w:t>
      </w:r>
      <w:r w:rsidR="00685ED2">
        <w:rPr>
          <w:rFonts w:ascii="Times New Roman" w:hAnsi="Times New Roman" w:cs="Times New Roman"/>
          <w:b/>
          <w:sz w:val="24"/>
        </w:rPr>
        <w:t xml:space="preserve">sali </w:t>
      </w:r>
      <w:r w:rsidR="00DD1B86">
        <w:rPr>
          <w:rFonts w:ascii="Times New Roman" w:hAnsi="Times New Roman" w:cs="Times New Roman"/>
          <w:b/>
          <w:sz w:val="24"/>
        </w:rPr>
        <w:t>Gminnego Centrum Kulturalno Bibliotecznego w Mikołajkach Pomorskich</w:t>
      </w:r>
    </w:p>
    <w:p w14:paraId="2030527A" w14:textId="47478542" w:rsidR="00E0026F" w:rsidRPr="00E0026F" w:rsidRDefault="003A1E64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rzy ul. </w:t>
      </w:r>
      <w:r w:rsidR="00DD1B86">
        <w:rPr>
          <w:rFonts w:ascii="Times New Roman" w:hAnsi="Times New Roman" w:cs="Times New Roman"/>
          <w:b/>
          <w:sz w:val="24"/>
        </w:rPr>
        <w:t>Szreibera 14</w:t>
      </w:r>
      <w:r w:rsidR="004947C3">
        <w:rPr>
          <w:rFonts w:ascii="Times New Roman" w:hAnsi="Times New Roman" w:cs="Times New Roman"/>
          <w:b/>
          <w:sz w:val="24"/>
        </w:rPr>
        <w:t xml:space="preserve">. </w:t>
      </w:r>
    </w:p>
    <w:p w14:paraId="78D8DF91" w14:textId="77777777" w:rsidR="00E0026F" w:rsidRDefault="006C3F53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9336F6">
          <v:rect id="_x0000_i1028" style="width:0;height:1.5pt" o:hralign="center" o:hrstd="t" o:hr="t" fillcolor="#a0a0a0" stroked="f"/>
        </w:pict>
      </w:r>
    </w:p>
    <w:p w14:paraId="49643709" w14:textId="6CA0DD9B" w:rsidR="00B95880" w:rsidRPr="005329C6" w:rsidRDefault="00950E70" w:rsidP="00B3298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>Przewodnicząc</w:t>
      </w:r>
      <w:r w:rsidR="00BF70BB" w:rsidRPr="005329C6">
        <w:rPr>
          <w:rFonts w:ascii="Times New Roman" w:hAnsi="Times New Roman" w:cs="Times New Roman"/>
          <w:sz w:val="24"/>
          <w:szCs w:val="24"/>
        </w:rPr>
        <w:t>y</w:t>
      </w:r>
      <w:r w:rsidRPr="005329C6">
        <w:rPr>
          <w:rFonts w:ascii="Times New Roman" w:hAnsi="Times New Roman" w:cs="Times New Roman"/>
          <w:sz w:val="24"/>
          <w:szCs w:val="24"/>
        </w:rPr>
        <w:t xml:space="preserve"> Rady Gminy Mikołajki Pomorskie Elżbieta Zamojska poinformowała, że obrady </w:t>
      </w:r>
      <w:r w:rsidR="00086042" w:rsidRPr="005329C6">
        <w:rPr>
          <w:rFonts w:ascii="Times New Roman" w:hAnsi="Times New Roman" w:cs="Times New Roman"/>
          <w:sz w:val="24"/>
          <w:szCs w:val="24"/>
        </w:rPr>
        <w:t>Rady Gminy Mikołajki Pomorskie są transmitowane i utrwalane za pomocą urządzeń nagrywających dźwięk i wizję. Nagrania obrad są udostępniane w Biuletynie Informacji Publicznej.</w:t>
      </w:r>
    </w:p>
    <w:p w14:paraId="7FE1C095" w14:textId="0BAFB3FD" w:rsidR="007E57C8" w:rsidRPr="005329C6" w:rsidRDefault="00E0026F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1</w:t>
      </w:r>
    </w:p>
    <w:p w14:paraId="12A5FE15" w14:textId="77777777" w:rsidR="00D944BD" w:rsidRPr="005329C6" w:rsidRDefault="00E0026F" w:rsidP="004C6FD7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>Otwarcie</w:t>
      </w:r>
      <w:r w:rsidR="00EA4051"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7649C9B" w14:textId="360CB61B" w:rsidR="009732F2" w:rsidRPr="005329C6" w:rsidRDefault="00EA4051" w:rsidP="00025593">
      <w:pPr>
        <w:ind w:firstLine="851"/>
        <w:rPr>
          <w:sz w:val="24"/>
          <w:szCs w:val="24"/>
        </w:rPr>
      </w:pPr>
      <w:r w:rsidRPr="005329C6">
        <w:rPr>
          <w:sz w:val="24"/>
          <w:szCs w:val="24"/>
        </w:rPr>
        <w:t>Przewodnicząc</w:t>
      </w:r>
      <w:r w:rsidR="00F7397D">
        <w:rPr>
          <w:sz w:val="24"/>
          <w:szCs w:val="24"/>
        </w:rPr>
        <w:t>y</w:t>
      </w:r>
      <w:r w:rsidRPr="005329C6">
        <w:rPr>
          <w:sz w:val="24"/>
          <w:szCs w:val="24"/>
        </w:rPr>
        <w:t xml:space="preserve"> Rady Gminy Mikołajki Pomorskie Elżbieta Zamojska o godz. </w:t>
      </w:r>
      <w:r w:rsidR="0054654C" w:rsidRPr="005329C6">
        <w:rPr>
          <w:sz w:val="24"/>
          <w:szCs w:val="24"/>
        </w:rPr>
        <w:t>1</w:t>
      </w:r>
      <w:r w:rsidR="007E4CA3">
        <w:rPr>
          <w:sz w:val="24"/>
          <w:szCs w:val="24"/>
        </w:rPr>
        <w:t>2</w:t>
      </w:r>
      <w:r w:rsidR="000E27E2">
        <w:rPr>
          <w:sz w:val="24"/>
          <w:szCs w:val="24"/>
          <w:vertAlign w:val="superscript"/>
        </w:rPr>
        <w:t>0</w:t>
      </w:r>
      <w:r w:rsidR="009C2644">
        <w:rPr>
          <w:sz w:val="24"/>
          <w:szCs w:val="24"/>
          <w:vertAlign w:val="superscript"/>
        </w:rPr>
        <w:t>0</w:t>
      </w:r>
      <w:r w:rsidR="008D253B">
        <w:rPr>
          <w:sz w:val="24"/>
          <w:szCs w:val="24"/>
          <w:vertAlign w:val="superscript"/>
        </w:rPr>
        <w:t xml:space="preserve"> </w:t>
      </w:r>
      <w:r w:rsidRPr="005329C6">
        <w:rPr>
          <w:sz w:val="24"/>
          <w:szCs w:val="24"/>
        </w:rPr>
        <w:t xml:space="preserve">otworzyła </w:t>
      </w:r>
      <w:r w:rsidR="000E27E2">
        <w:rPr>
          <w:sz w:val="24"/>
          <w:szCs w:val="24"/>
        </w:rPr>
        <w:t>X</w:t>
      </w:r>
      <w:r w:rsidR="00156A18">
        <w:rPr>
          <w:sz w:val="24"/>
          <w:szCs w:val="24"/>
        </w:rPr>
        <w:t>IX nadzwyczajną</w:t>
      </w:r>
      <w:r w:rsidR="000E27E2">
        <w:rPr>
          <w:sz w:val="24"/>
          <w:szCs w:val="24"/>
        </w:rPr>
        <w:t xml:space="preserve"> </w:t>
      </w:r>
      <w:r w:rsidRPr="005329C6">
        <w:rPr>
          <w:sz w:val="24"/>
          <w:szCs w:val="24"/>
        </w:rPr>
        <w:t>sesję Rady Gminy Mikołajki Pomorskie.</w:t>
      </w:r>
      <w:r w:rsidR="007A3FC5" w:rsidRPr="005329C6">
        <w:rPr>
          <w:sz w:val="24"/>
          <w:szCs w:val="24"/>
        </w:rPr>
        <w:t xml:space="preserve"> </w:t>
      </w:r>
      <w:r w:rsidR="00F7397D">
        <w:rPr>
          <w:sz w:val="24"/>
          <w:szCs w:val="24"/>
        </w:rPr>
        <w:t>P</w:t>
      </w:r>
      <w:r w:rsidRPr="005329C6">
        <w:rPr>
          <w:sz w:val="24"/>
          <w:szCs w:val="24"/>
        </w:rPr>
        <w:t xml:space="preserve">rzywitała Wysoką Radę, </w:t>
      </w:r>
      <w:r w:rsidR="00025593">
        <w:rPr>
          <w:sz w:val="24"/>
          <w:szCs w:val="24"/>
        </w:rPr>
        <w:t>Wójt</w:t>
      </w:r>
      <w:r w:rsidR="00F90910">
        <w:rPr>
          <w:sz w:val="24"/>
          <w:szCs w:val="24"/>
        </w:rPr>
        <w:t>a</w:t>
      </w:r>
      <w:r w:rsidR="00025593">
        <w:rPr>
          <w:sz w:val="24"/>
          <w:szCs w:val="24"/>
        </w:rPr>
        <w:t xml:space="preserve"> Gminy Marię Pałkowską-Rybicką,</w:t>
      </w:r>
      <w:r w:rsidR="00156A18">
        <w:rPr>
          <w:sz w:val="24"/>
          <w:szCs w:val="24"/>
        </w:rPr>
        <w:t xml:space="preserve"> </w:t>
      </w:r>
      <w:r w:rsidR="00707ED1" w:rsidRPr="005329C6">
        <w:rPr>
          <w:sz w:val="24"/>
          <w:szCs w:val="24"/>
        </w:rPr>
        <w:t>Skarbnika Gminy Izabelę Baczkowską</w:t>
      </w:r>
      <w:r w:rsidR="00156A18">
        <w:rPr>
          <w:sz w:val="24"/>
          <w:szCs w:val="24"/>
        </w:rPr>
        <w:t xml:space="preserve"> </w:t>
      </w:r>
      <w:r w:rsidR="00241A5C" w:rsidRPr="005329C6">
        <w:rPr>
          <w:sz w:val="24"/>
          <w:szCs w:val="24"/>
        </w:rPr>
        <w:t xml:space="preserve">oraz przybyłych gości. </w:t>
      </w:r>
    </w:p>
    <w:p w14:paraId="47A394E0" w14:textId="77777777" w:rsidR="00193309" w:rsidRPr="005329C6" w:rsidRDefault="00193309" w:rsidP="004C6FD7">
      <w:pPr>
        <w:rPr>
          <w:sz w:val="24"/>
          <w:szCs w:val="24"/>
        </w:rPr>
      </w:pPr>
    </w:p>
    <w:p w14:paraId="2F37DEFC" w14:textId="0FAA8B6B" w:rsidR="00593BBE" w:rsidRPr="005329C6" w:rsidRDefault="00593BBE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2</w:t>
      </w:r>
    </w:p>
    <w:p w14:paraId="0D722318" w14:textId="77777777" w:rsidR="00593BBE" w:rsidRPr="005329C6" w:rsidRDefault="00593BBE" w:rsidP="004C6FD7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Stwierdzenie </w:t>
      </w:r>
      <w:r w:rsidR="00EA4051" w:rsidRPr="005329C6">
        <w:rPr>
          <w:rFonts w:ascii="Times New Roman" w:hAnsi="Times New Roman" w:cs="Times New Roman"/>
          <w:b/>
          <w:i/>
          <w:sz w:val="24"/>
          <w:szCs w:val="24"/>
        </w:rPr>
        <w:t xml:space="preserve">prawomocności obrad. </w:t>
      </w:r>
    </w:p>
    <w:p w14:paraId="50F02183" w14:textId="0E17A8DE" w:rsidR="00025593" w:rsidRPr="005D62E9" w:rsidRDefault="007B2637" w:rsidP="00025593">
      <w:pPr>
        <w:ind w:firstLine="709"/>
        <w:rPr>
          <w:sz w:val="24"/>
          <w:szCs w:val="24"/>
        </w:rPr>
      </w:pPr>
      <w:r w:rsidRPr="005329C6">
        <w:rPr>
          <w:sz w:val="24"/>
          <w:szCs w:val="24"/>
        </w:rPr>
        <w:t>Przewodnicząc</w:t>
      </w:r>
      <w:r w:rsidR="00F7397D">
        <w:rPr>
          <w:sz w:val="24"/>
          <w:szCs w:val="24"/>
        </w:rPr>
        <w:t>y</w:t>
      </w:r>
      <w:r w:rsidRPr="005329C6">
        <w:rPr>
          <w:sz w:val="24"/>
          <w:szCs w:val="24"/>
        </w:rPr>
        <w:t xml:space="preserve"> Rady</w:t>
      </w:r>
      <w:r w:rsidR="00F7397D">
        <w:rPr>
          <w:sz w:val="24"/>
          <w:szCs w:val="24"/>
        </w:rPr>
        <w:t xml:space="preserve"> Gminy Elżbieta Zamojska</w:t>
      </w:r>
      <w:r w:rsidRPr="005329C6">
        <w:rPr>
          <w:sz w:val="24"/>
          <w:szCs w:val="24"/>
        </w:rPr>
        <w:t xml:space="preserve"> oświadczyła, iż zgodnie z listą obecności aktualnie w posiedzeniu uczestniczy </w:t>
      </w:r>
      <w:r w:rsidR="00241A5C" w:rsidRPr="005329C6">
        <w:rPr>
          <w:sz w:val="24"/>
          <w:szCs w:val="24"/>
        </w:rPr>
        <w:t>1</w:t>
      </w:r>
      <w:r w:rsidR="000F6323">
        <w:rPr>
          <w:sz w:val="24"/>
          <w:szCs w:val="24"/>
        </w:rPr>
        <w:t>5</w:t>
      </w:r>
      <w:r w:rsidR="001D0DD3">
        <w:rPr>
          <w:sz w:val="24"/>
          <w:szCs w:val="24"/>
        </w:rPr>
        <w:t xml:space="preserve"> </w:t>
      </w:r>
      <w:r w:rsidRPr="005329C6">
        <w:rPr>
          <w:sz w:val="24"/>
          <w:szCs w:val="24"/>
        </w:rPr>
        <w:t>radnych, co wobec ustawowego składu rady wynoszącego 1</w:t>
      </w:r>
      <w:r w:rsidR="009416FD">
        <w:rPr>
          <w:sz w:val="24"/>
          <w:szCs w:val="24"/>
        </w:rPr>
        <w:t>5</w:t>
      </w:r>
      <w:r w:rsidRPr="005329C6">
        <w:rPr>
          <w:sz w:val="24"/>
          <w:szCs w:val="24"/>
        </w:rPr>
        <w:t xml:space="preserve"> radnych</w:t>
      </w:r>
      <w:r w:rsidR="009416FD">
        <w:rPr>
          <w:sz w:val="24"/>
          <w:szCs w:val="24"/>
        </w:rPr>
        <w:t>,</w:t>
      </w:r>
      <w:r w:rsidRPr="005329C6">
        <w:rPr>
          <w:sz w:val="24"/>
          <w:szCs w:val="24"/>
        </w:rPr>
        <w:t xml:space="preserve"> stanowi quorum pozwalające na podejmowanie prawomocnych uchwał.</w:t>
      </w:r>
      <w:r w:rsidR="00D078F4">
        <w:rPr>
          <w:sz w:val="24"/>
          <w:szCs w:val="24"/>
        </w:rPr>
        <w:t xml:space="preserve"> </w:t>
      </w:r>
    </w:p>
    <w:p w14:paraId="4600657F" w14:textId="154BB96F" w:rsidR="00B32981" w:rsidRDefault="00B32981" w:rsidP="004C6FD7">
      <w:pPr>
        <w:pStyle w:val="Bezodstpw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9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sta obecności stanowi załącznik nr 1 do niniejszego protokołu. </w:t>
      </w:r>
    </w:p>
    <w:p w14:paraId="75163C2E" w14:textId="77777777" w:rsidR="00B32981" w:rsidRPr="00B32981" w:rsidRDefault="00B32981" w:rsidP="004C6FD7">
      <w:pPr>
        <w:pStyle w:val="Bezodstpw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24D3AEA" w14:textId="022CE71A" w:rsidR="001744E7" w:rsidRPr="005329C6" w:rsidRDefault="004F27FF" w:rsidP="004C6FD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sz w:val="24"/>
          <w:szCs w:val="24"/>
          <w:u w:val="single"/>
        </w:rPr>
        <w:t>Do pkt 3</w:t>
      </w:r>
    </w:p>
    <w:p w14:paraId="0200DB9C" w14:textId="6CDF0FBA" w:rsidR="000D1A93" w:rsidRPr="001E1E19" w:rsidRDefault="009E2EBF" w:rsidP="001E1E19">
      <w:pPr>
        <w:pStyle w:val="Bezodstpw"/>
        <w:ind w:firstLine="360"/>
        <w:jc w:val="both"/>
        <w:rPr>
          <w:rFonts w:cs="Times New Roman"/>
          <w:bCs/>
          <w:sz w:val="24"/>
          <w:szCs w:val="24"/>
        </w:rPr>
      </w:pPr>
      <w:r w:rsidRPr="005329C6">
        <w:rPr>
          <w:rFonts w:ascii="Times New Roman" w:hAnsi="Times New Roman" w:cs="Times New Roman"/>
          <w:b/>
          <w:i/>
          <w:sz w:val="24"/>
          <w:szCs w:val="24"/>
        </w:rPr>
        <w:t>Przedstawienie porządku obrad.</w:t>
      </w:r>
      <w:r w:rsidR="000D1A93" w:rsidRPr="000D1A93">
        <w:rPr>
          <w:rFonts w:cs="Times New Roman"/>
          <w:bCs/>
          <w:sz w:val="24"/>
          <w:szCs w:val="24"/>
        </w:rPr>
        <w:t xml:space="preserve"> </w:t>
      </w:r>
    </w:p>
    <w:p w14:paraId="2D1D88D4" w14:textId="77777777" w:rsidR="00455765" w:rsidRPr="00455765" w:rsidRDefault="00455765" w:rsidP="00455765">
      <w:pPr>
        <w:pStyle w:val="Akapitzlist"/>
        <w:numPr>
          <w:ilvl w:val="0"/>
          <w:numId w:val="63"/>
        </w:numPr>
        <w:rPr>
          <w:bCs/>
          <w:sz w:val="24"/>
          <w:szCs w:val="24"/>
        </w:rPr>
      </w:pPr>
      <w:r w:rsidRPr="00455765">
        <w:rPr>
          <w:bCs/>
          <w:sz w:val="24"/>
          <w:szCs w:val="24"/>
        </w:rPr>
        <w:t>Otwarcie.</w:t>
      </w:r>
    </w:p>
    <w:p w14:paraId="6117086D" w14:textId="77777777" w:rsidR="00455765" w:rsidRPr="00455765" w:rsidRDefault="00455765" w:rsidP="00455765">
      <w:pPr>
        <w:pStyle w:val="Akapitzlist"/>
        <w:numPr>
          <w:ilvl w:val="0"/>
          <w:numId w:val="63"/>
        </w:numPr>
        <w:rPr>
          <w:bCs/>
          <w:sz w:val="24"/>
          <w:szCs w:val="24"/>
        </w:rPr>
      </w:pPr>
      <w:r w:rsidRPr="00455765">
        <w:rPr>
          <w:bCs/>
          <w:sz w:val="24"/>
          <w:szCs w:val="24"/>
        </w:rPr>
        <w:t>Stwierdzenie prawomocności obrad.</w:t>
      </w:r>
    </w:p>
    <w:p w14:paraId="4BAB2E84" w14:textId="77777777" w:rsidR="00455765" w:rsidRPr="00455765" w:rsidRDefault="00455765" w:rsidP="00455765">
      <w:pPr>
        <w:pStyle w:val="Akapitzlist"/>
        <w:numPr>
          <w:ilvl w:val="0"/>
          <w:numId w:val="63"/>
        </w:numPr>
        <w:rPr>
          <w:bCs/>
          <w:sz w:val="24"/>
          <w:szCs w:val="24"/>
        </w:rPr>
      </w:pPr>
      <w:r w:rsidRPr="00455765">
        <w:rPr>
          <w:bCs/>
          <w:sz w:val="24"/>
          <w:szCs w:val="24"/>
        </w:rPr>
        <w:t>Przedstawienie porządku obrad.</w:t>
      </w:r>
    </w:p>
    <w:p w14:paraId="01244D88" w14:textId="77777777" w:rsidR="00455765" w:rsidRPr="00455765" w:rsidRDefault="00455765" w:rsidP="00455765">
      <w:pPr>
        <w:pStyle w:val="Akapitzlist"/>
        <w:numPr>
          <w:ilvl w:val="0"/>
          <w:numId w:val="63"/>
        </w:numPr>
        <w:rPr>
          <w:bCs/>
          <w:sz w:val="24"/>
          <w:szCs w:val="24"/>
        </w:rPr>
      </w:pPr>
      <w:r w:rsidRPr="00455765">
        <w:rPr>
          <w:bCs/>
          <w:sz w:val="24"/>
          <w:szCs w:val="24"/>
        </w:rPr>
        <w:t xml:space="preserve">Zatwierdzenie porządku obrad. </w:t>
      </w:r>
    </w:p>
    <w:p w14:paraId="68BF0A22" w14:textId="77777777" w:rsidR="00455765" w:rsidRPr="00455765" w:rsidRDefault="00455765" w:rsidP="00455765">
      <w:pPr>
        <w:pStyle w:val="Akapitzlist"/>
        <w:numPr>
          <w:ilvl w:val="0"/>
          <w:numId w:val="63"/>
        </w:numPr>
        <w:rPr>
          <w:bCs/>
          <w:sz w:val="24"/>
          <w:szCs w:val="24"/>
        </w:rPr>
      </w:pPr>
      <w:r w:rsidRPr="00455765">
        <w:rPr>
          <w:bCs/>
          <w:sz w:val="24"/>
          <w:szCs w:val="24"/>
        </w:rPr>
        <w:t>Podjęcie uchwały w sprawie zmian budżetu Gminy Mikołajki Pomorskie na rok 2026.</w:t>
      </w:r>
    </w:p>
    <w:p w14:paraId="03F4AF3F" w14:textId="77777777" w:rsidR="00455765" w:rsidRPr="00455765" w:rsidRDefault="00455765" w:rsidP="00455765">
      <w:pPr>
        <w:pStyle w:val="Akapitzlist"/>
        <w:numPr>
          <w:ilvl w:val="0"/>
          <w:numId w:val="63"/>
        </w:numPr>
        <w:rPr>
          <w:bCs/>
          <w:sz w:val="24"/>
          <w:szCs w:val="24"/>
        </w:rPr>
      </w:pPr>
      <w:r w:rsidRPr="00455765">
        <w:rPr>
          <w:bCs/>
          <w:sz w:val="24"/>
          <w:szCs w:val="24"/>
        </w:rPr>
        <w:t>Podjęcie uchwały w sprawie zmiany Wieloletniej Prognozy Finansowej Gminy Mikołajki Pomorskie na lata 2026-2035.</w:t>
      </w:r>
    </w:p>
    <w:p w14:paraId="5CF3AA40" w14:textId="77777777" w:rsidR="00455765" w:rsidRPr="00455765" w:rsidRDefault="00455765" w:rsidP="00455765">
      <w:pPr>
        <w:pStyle w:val="Akapitzlist"/>
        <w:numPr>
          <w:ilvl w:val="0"/>
          <w:numId w:val="63"/>
        </w:numPr>
        <w:rPr>
          <w:bCs/>
          <w:sz w:val="24"/>
          <w:szCs w:val="24"/>
        </w:rPr>
      </w:pPr>
      <w:r w:rsidRPr="00455765">
        <w:rPr>
          <w:bCs/>
          <w:sz w:val="24"/>
          <w:szCs w:val="24"/>
        </w:rPr>
        <w:t xml:space="preserve">Zakończenie sesji. </w:t>
      </w:r>
    </w:p>
    <w:p w14:paraId="3A2155EC" w14:textId="54F41F69" w:rsidR="000D1A93" w:rsidRPr="000D1A93" w:rsidRDefault="000D1A93" w:rsidP="000D1A93">
      <w:pPr>
        <w:pStyle w:val="Akapitzlist"/>
        <w:ind w:left="0"/>
        <w:rPr>
          <w:rFonts w:cs="Times New Roman"/>
          <w:bCs/>
          <w:sz w:val="24"/>
          <w:szCs w:val="24"/>
        </w:rPr>
      </w:pPr>
    </w:p>
    <w:p w14:paraId="7133F6C3" w14:textId="0CD3CEA8" w:rsidR="009E2EBF" w:rsidRPr="005329C6" w:rsidRDefault="008568C3" w:rsidP="004C6FD7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 w:rsidR="008F6B41" w:rsidRPr="005329C6">
        <w:rPr>
          <w:rFonts w:cs="Times New Roman"/>
          <w:b/>
          <w:sz w:val="24"/>
          <w:szCs w:val="24"/>
          <w:u w:val="single"/>
        </w:rPr>
        <w:t>4</w:t>
      </w:r>
    </w:p>
    <w:p w14:paraId="030CFF7B" w14:textId="2127E47A" w:rsidR="00944EA3" w:rsidRPr="005329C6" w:rsidRDefault="00944EA3" w:rsidP="004C6FD7">
      <w:pPr>
        <w:pStyle w:val="Bezodstpw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2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twierdzenie porządku obrad. </w:t>
      </w:r>
    </w:p>
    <w:p w14:paraId="24B1C78F" w14:textId="0A1DF29D" w:rsidR="00944EA3" w:rsidRPr="005329C6" w:rsidRDefault="00944EA3" w:rsidP="004C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29C6">
        <w:rPr>
          <w:rFonts w:ascii="Times New Roman" w:hAnsi="Times New Roman" w:cs="Times New Roman"/>
          <w:sz w:val="24"/>
          <w:szCs w:val="24"/>
        </w:rPr>
        <w:t>Przewodnicząc</w:t>
      </w:r>
      <w:r w:rsidR="00F7397D">
        <w:rPr>
          <w:rFonts w:ascii="Times New Roman" w:hAnsi="Times New Roman" w:cs="Times New Roman"/>
          <w:sz w:val="24"/>
          <w:szCs w:val="24"/>
        </w:rPr>
        <w:t>y</w:t>
      </w:r>
      <w:r w:rsidRPr="005329C6">
        <w:rPr>
          <w:rFonts w:ascii="Times New Roman" w:hAnsi="Times New Roman" w:cs="Times New Roman"/>
          <w:sz w:val="24"/>
          <w:szCs w:val="24"/>
        </w:rPr>
        <w:t xml:space="preserve"> Rady Gminy poddał pod głosowanie przyjęcie porządku obrad</w:t>
      </w:r>
      <w:r w:rsidR="005F1BB4">
        <w:rPr>
          <w:rFonts w:ascii="Times New Roman" w:hAnsi="Times New Roman" w:cs="Times New Roman"/>
          <w:sz w:val="24"/>
          <w:szCs w:val="24"/>
        </w:rPr>
        <w:t xml:space="preserve"> po zmianach</w:t>
      </w:r>
      <w:r w:rsidR="005471E5">
        <w:rPr>
          <w:rFonts w:ascii="Times New Roman" w:hAnsi="Times New Roman" w:cs="Times New Roman"/>
          <w:sz w:val="24"/>
          <w:szCs w:val="24"/>
        </w:rPr>
        <w:t>.</w:t>
      </w:r>
      <w:r w:rsidRPr="00532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1836E" w14:textId="77777777" w:rsidR="00944EA3" w:rsidRPr="005329C6" w:rsidRDefault="00944EA3" w:rsidP="004C6FD7">
      <w:pPr>
        <w:pStyle w:val="Akapitzlist"/>
        <w:keepNext/>
        <w:spacing w:after="480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>Wynikiem głosowania</w:t>
      </w:r>
    </w:p>
    <w:p w14:paraId="6FE2ADE6" w14:textId="3E6A1C92" w:rsidR="009416FD" w:rsidRDefault="00944EA3" w:rsidP="004C6FD7">
      <w:pPr>
        <w:pStyle w:val="Akapitzlist"/>
        <w:keepNext/>
        <w:spacing w:after="480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 xml:space="preserve">ZA: </w:t>
      </w:r>
      <w:r w:rsidR="00021A2B">
        <w:rPr>
          <w:rFonts w:cs="Times New Roman"/>
          <w:sz w:val="24"/>
          <w:szCs w:val="24"/>
        </w:rPr>
        <w:t>1</w:t>
      </w:r>
      <w:r w:rsidR="00455765">
        <w:rPr>
          <w:rFonts w:cs="Times New Roman"/>
          <w:sz w:val="24"/>
          <w:szCs w:val="24"/>
        </w:rPr>
        <w:t>5</w:t>
      </w:r>
      <w:r w:rsidRPr="005329C6">
        <w:rPr>
          <w:rFonts w:cs="Times New Roman"/>
          <w:sz w:val="24"/>
          <w:szCs w:val="24"/>
        </w:rPr>
        <w:t xml:space="preserve">, PRZECIW: </w:t>
      </w:r>
      <w:r w:rsidR="001D0DD3"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 xml:space="preserve">, WSTRZYMUJĄCYCH SIĘ: </w:t>
      </w:r>
      <w:r w:rsidR="00B35FE6">
        <w:rPr>
          <w:rFonts w:cs="Times New Roman"/>
          <w:sz w:val="24"/>
          <w:szCs w:val="24"/>
        </w:rPr>
        <w:t>0</w:t>
      </w:r>
      <w:r w:rsidRPr="005329C6">
        <w:rPr>
          <w:rFonts w:cs="Times New Roman"/>
          <w:sz w:val="24"/>
          <w:szCs w:val="24"/>
        </w:rPr>
        <w:t>, BRAK GŁOSÓW: 0, NIEOBECNI:</w:t>
      </w:r>
      <w:r w:rsidR="00270D55">
        <w:rPr>
          <w:rFonts w:cs="Times New Roman"/>
          <w:sz w:val="24"/>
          <w:szCs w:val="24"/>
        </w:rPr>
        <w:t xml:space="preserve"> </w:t>
      </w:r>
      <w:r w:rsidR="00455765">
        <w:rPr>
          <w:rFonts w:cs="Times New Roman"/>
          <w:sz w:val="24"/>
          <w:szCs w:val="24"/>
        </w:rPr>
        <w:t>0</w:t>
      </w:r>
    </w:p>
    <w:p w14:paraId="49759C30" w14:textId="77777777" w:rsidR="00944EA3" w:rsidRPr="005329C6" w:rsidRDefault="00944EA3" w:rsidP="004C6FD7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46A8A89" w14:textId="1C6B0D97" w:rsidR="00944EA3" w:rsidRDefault="00944EA3" w:rsidP="005471E5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 w:rsidR="00455765">
        <w:rPr>
          <w:rFonts w:cs="Times New Roman"/>
          <w:sz w:val="24"/>
          <w:szCs w:val="24"/>
        </w:rPr>
        <w:t>5</w:t>
      </w:r>
      <w:r w:rsidRPr="005329C6">
        <w:rPr>
          <w:rFonts w:cs="Times New Roman"/>
          <w:sz w:val="24"/>
          <w:szCs w:val="24"/>
        </w:rPr>
        <w:t xml:space="preserve">): </w:t>
      </w:r>
      <w:r w:rsidR="00B35FE6">
        <w:rPr>
          <w:rFonts w:cs="Times New Roman"/>
          <w:sz w:val="24"/>
          <w:szCs w:val="24"/>
        </w:rPr>
        <w:t>Bębniak Tomasz,</w:t>
      </w:r>
      <w:r w:rsidR="00B35FE6" w:rsidRPr="00980A0E">
        <w:rPr>
          <w:rFonts w:cs="Times New Roman"/>
          <w:sz w:val="24"/>
          <w:szCs w:val="24"/>
        </w:rPr>
        <w:t xml:space="preserve"> </w:t>
      </w:r>
      <w:r w:rsidR="005471E5" w:rsidRPr="00CF3C06">
        <w:rPr>
          <w:rFonts w:cs="Times New Roman"/>
          <w:sz w:val="24"/>
          <w:szCs w:val="24"/>
        </w:rPr>
        <w:t xml:space="preserve">Drzymalski Grzegorz, </w:t>
      </w:r>
      <w:r w:rsidR="00270D55" w:rsidRPr="00CF3C06">
        <w:rPr>
          <w:rFonts w:cs="Times New Roman"/>
          <w:sz w:val="24"/>
          <w:szCs w:val="24"/>
        </w:rPr>
        <w:t>Felski Robert</w:t>
      </w:r>
      <w:r w:rsidR="00270D55">
        <w:rPr>
          <w:rFonts w:cs="Times New Roman"/>
          <w:sz w:val="24"/>
          <w:szCs w:val="24"/>
        </w:rPr>
        <w:t xml:space="preserve">, </w:t>
      </w:r>
      <w:r w:rsidR="005471E5">
        <w:rPr>
          <w:rFonts w:cs="Times New Roman"/>
          <w:sz w:val="24"/>
          <w:szCs w:val="24"/>
        </w:rPr>
        <w:t>Grzywiński Wojciech</w:t>
      </w:r>
      <w:r w:rsidR="005471E5" w:rsidRPr="00CF3C06">
        <w:rPr>
          <w:rFonts w:cs="Times New Roman"/>
          <w:sz w:val="24"/>
          <w:szCs w:val="24"/>
        </w:rPr>
        <w:t xml:space="preserve">, </w:t>
      </w:r>
      <w:r w:rsidR="00520591">
        <w:rPr>
          <w:rFonts w:cs="Times New Roman"/>
          <w:sz w:val="24"/>
          <w:szCs w:val="24"/>
        </w:rPr>
        <w:t xml:space="preserve">Kaczorowski Kamil, </w:t>
      </w:r>
      <w:r w:rsidR="005471E5">
        <w:rPr>
          <w:rFonts w:cs="Times New Roman"/>
          <w:sz w:val="24"/>
          <w:szCs w:val="24"/>
        </w:rPr>
        <w:t>Kot Wiesław</w:t>
      </w:r>
      <w:r w:rsidR="005471E5" w:rsidRPr="00CF3C06">
        <w:rPr>
          <w:rFonts w:cs="Times New Roman"/>
          <w:sz w:val="24"/>
          <w:szCs w:val="24"/>
        </w:rPr>
        <w:t xml:space="preserve">, </w:t>
      </w:r>
      <w:r w:rsidR="005471E5">
        <w:rPr>
          <w:rFonts w:cs="Times New Roman"/>
          <w:sz w:val="24"/>
          <w:szCs w:val="24"/>
        </w:rPr>
        <w:t>Lewandowski Andrzej</w:t>
      </w:r>
      <w:r w:rsidR="005471E5" w:rsidRPr="00CF3C06">
        <w:rPr>
          <w:rFonts w:cs="Times New Roman"/>
          <w:sz w:val="24"/>
          <w:szCs w:val="24"/>
        </w:rPr>
        <w:t>,</w:t>
      </w:r>
      <w:r w:rsidR="005471E5">
        <w:rPr>
          <w:rFonts w:cs="Times New Roman"/>
          <w:sz w:val="24"/>
          <w:szCs w:val="24"/>
        </w:rPr>
        <w:t xml:space="preserve"> </w:t>
      </w:r>
      <w:r w:rsidR="001D0DD3" w:rsidRPr="00CF3C06">
        <w:rPr>
          <w:rFonts w:cs="Times New Roman"/>
          <w:sz w:val="24"/>
          <w:szCs w:val="24"/>
        </w:rPr>
        <w:t>Mularczyk Bogdan</w:t>
      </w:r>
      <w:r w:rsidR="001D0DD3">
        <w:rPr>
          <w:rFonts w:cs="Times New Roman"/>
          <w:sz w:val="24"/>
          <w:szCs w:val="24"/>
        </w:rPr>
        <w:t xml:space="preserve">, </w:t>
      </w:r>
      <w:r w:rsidR="005471E5" w:rsidRPr="00CF3C06">
        <w:rPr>
          <w:rFonts w:cs="Times New Roman"/>
          <w:sz w:val="24"/>
          <w:szCs w:val="24"/>
        </w:rPr>
        <w:t xml:space="preserve">Nowak Henryk, </w:t>
      </w:r>
      <w:r w:rsidR="005471E5">
        <w:rPr>
          <w:rFonts w:cs="Times New Roman"/>
          <w:sz w:val="24"/>
          <w:szCs w:val="24"/>
        </w:rPr>
        <w:t>Rumierz Leon</w:t>
      </w:r>
      <w:r w:rsidR="001D0DD3">
        <w:rPr>
          <w:rFonts w:cs="Times New Roman"/>
          <w:sz w:val="24"/>
          <w:szCs w:val="24"/>
        </w:rPr>
        <w:t>,</w:t>
      </w:r>
      <w:r w:rsidR="001D0DD3" w:rsidRPr="001D0DD3">
        <w:rPr>
          <w:rFonts w:cs="Times New Roman"/>
          <w:sz w:val="24"/>
          <w:szCs w:val="24"/>
        </w:rPr>
        <w:t xml:space="preserve"> </w:t>
      </w:r>
      <w:r w:rsidR="00455765" w:rsidRPr="00CF3C06">
        <w:rPr>
          <w:rFonts w:cs="Times New Roman"/>
          <w:sz w:val="24"/>
          <w:szCs w:val="24"/>
        </w:rPr>
        <w:t>Szymański- Sztym Piotr</w:t>
      </w:r>
      <w:r w:rsidR="00455765">
        <w:rPr>
          <w:rFonts w:cs="Times New Roman"/>
          <w:sz w:val="24"/>
          <w:szCs w:val="24"/>
        </w:rPr>
        <w:t>,</w:t>
      </w:r>
      <w:r w:rsidR="00455765">
        <w:rPr>
          <w:rFonts w:cs="Times New Roman"/>
          <w:sz w:val="24"/>
          <w:szCs w:val="24"/>
        </w:rPr>
        <w:t xml:space="preserve"> </w:t>
      </w:r>
      <w:r w:rsidR="005471E5" w:rsidRPr="00CF3C06">
        <w:rPr>
          <w:rFonts w:cs="Times New Roman"/>
          <w:sz w:val="24"/>
          <w:szCs w:val="24"/>
        </w:rPr>
        <w:t>Zamojska Elżbieta</w:t>
      </w:r>
      <w:r w:rsidR="005471E5">
        <w:rPr>
          <w:rFonts w:cs="Times New Roman"/>
          <w:sz w:val="24"/>
          <w:szCs w:val="24"/>
        </w:rPr>
        <w:t xml:space="preserve">, </w:t>
      </w:r>
      <w:r w:rsidR="00B35FE6">
        <w:rPr>
          <w:rFonts w:cs="Times New Roman"/>
          <w:sz w:val="24"/>
          <w:szCs w:val="24"/>
        </w:rPr>
        <w:t>Mroczkowska-Złotnik Aneta,</w:t>
      </w:r>
      <w:r w:rsidR="00B35FE6" w:rsidRPr="00980A0E">
        <w:rPr>
          <w:rFonts w:cs="Times New Roman"/>
          <w:sz w:val="24"/>
          <w:szCs w:val="24"/>
        </w:rPr>
        <w:t xml:space="preserve"> </w:t>
      </w:r>
      <w:r w:rsidR="00B35FE6">
        <w:rPr>
          <w:rFonts w:cs="Times New Roman"/>
          <w:sz w:val="24"/>
          <w:szCs w:val="24"/>
        </w:rPr>
        <w:t>Żak Jarosław,</w:t>
      </w:r>
      <w:r w:rsidR="00B35FE6" w:rsidRPr="00B35FE6">
        <w:rPr>
          <w:rFonts w:cs="Times New Roman"/>
          <w:sz w:val="24"/>
          <w:szCs w:val="24"/>
        </w:rPr>
        <w:t xml:space="preserve"> </w:t>
      </w:r>
      <w:r w:rsidR="005471E5" w:rsidRPr="00CF3C06">
        <w:rPr>
          <w:rFonts w:cs="Times New Roman"/>
          <w:sz w:val="24"/>
          <w:szCs w:val="24"/>
        </w:rPr>
        <w:t>Żmuda Marek.</w:t>
      </w:r>
    </w:p>
    <w:p w14:paraId="6D48BC01" w14:textId="4202BAAA" w:rsidR="007634AE" w:rsidRPr="005329C6" w:rsidRDefault="007634AE" w:rsidP="007634AE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 xml:space="preserve">Wynik głosowania stanowi załącznik nr 2 do niniejszego protokołu.  </w:t>
      </w:r>
    </w:p>
    <w:p w14:paraId="6A8E39B5" w14:textId="77777777" w:rsidR="007634AE" w:rsidRDefault="007634AE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28D23F0C" w14:textId="77777777" w:rsidR="00455765" w:rsidRDefault="00455765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5E1ACF51" w14:textId="77777777" w:rsidR="00455765" w:rsidRDefault="00455765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49337FE2" w14:textId="77777777" w:rsidR="00455765" w:rsidRPr="005329C6" w:rsidRDefault="00455765" w:rsidP="004C6FD7">
      <w:pPr>
        <w:pStyle w:val="Akapitzlist"/>
        <w:ind w:left="0"/>
        <w:rPr>
          <w:rFonts w:cs="Times New Roman"/>
          <w:i/>
          <w:sz w:val="24"/>
          <w:szCs w:val="24"/>
        </w:rPr>
      </w:pPr>
    </w:p>
    <w:p w14:paraId="7B0B7543" w14:textId="490317F6" w:rsidR="00632C24" w:rsidRDefault="00632C24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lastRenderedPageBreak/>
        <w:t xml:space="preserve">Do pkt </w:t>
      </w:r>
      <w:r>
        <w:rPr>
          <w:rFonts w:cs="Times New Roman"/>
          <w:b/>
          <w:sz w:val="24"/>
          <w:szCs w:val="24"/>
          <w:u w:val="single"/>
        </w:rPr>
        <w:t>5</w:t>
      </w:r>
    </w:p>
    <w:p w14:paraId="0DAFEC15" w14:textId="77777777" w:rsidR="00455765" w:rsidRPr="00967BE4" w:rsidRDefault="00455765" w:rsidP="00455765">
      <w:pPr>
        <w:pStyle w:val="Akapitzlist"/>
        <w:ind w:left="0" w:firstLine="708"/>
        <w:rPr>
          <w:rFonts w:cs="Times New Roman"/>
          <w:b/>
          <w:i/>
          <w:iCs/>
          <w:sz w:val="24"/>
          <w:szCs w:val="24"/>
        </w:rPr>
      </w:pPr>
      <w:r w:rsidRPr="00967BE4">
        <w:rPr>
          <w:b/>
          <w:i/>
          <w:iCs/>
          <w:sz w:val="24"/>
          <w:szCs w:val="24"/>
        </w:rPr>
        <w:t>Podjęcie uchwały w sprawie zmian budżetu Gminy Mikołajki Pomorskie na rok 202</w:t>
      </w:r>
      <w:r>
        <w:rPr>
          <w:b/>
          <w:i/>
          <w:iCs/>
          <w:sz w:val="24"/>
          <w:szCs w:val="24"/>
        </w:rPr>
        <w:t>6</w:t>
      </w:r>
      <w:r w:rsidRPr="00967BE4">
        <w:rPr>
          <w:b/>
          <w:i/>
          <w:iCs/>
          <w:sz w:val="24"/>
          <w:szCs w:val="24"/>
        </w:rPr>
        <w:t>.</w:t>
      </w:r>
    </w:p>
    <w:p w14:paraId="3100A704" w14:textId="4630BC41" w:rsidR="00455765" w:rsidRDefault="00455765" w:rsidP="00455765">
      <w:pPr>
        <w:pStyle w:val="Akapitzlist"/>
        <w:ind w:left="0" w:firstLine="708"/>
        <w:rPr>
          <w:sz w:val="24"/>
          <w:szCs w:val="24"/>
        </w:rPr>
      </w:pPr>
      <w:r w:rsidRPr="00FE6411">
        <w:rPr>
          <w:sz w:val="24"/>
          <w:szCs w:val="24"/>
        </w:rPr>
        <w:t>Projekt uchwały przedstawił</w:t>
      </w:r>
      <w:r>
        <w:rPr>
          <w:sz w:val="24"/>
          <w:szCs w:val="24"/>
        </w:rPr>
        <w:t xml:space="preserve">a </w:t>
      </w:r>
      <w:r>
        <w:rPr>
          <w:b/>
          <w:bCs/>
          <w:i/>
          <w:iCs/>
          <w:sz w:val="24"/>
          <w:szCs w:val="24"/>
        </w:rPr>
        <w:t>Izabela Baczkowska</w:t>
      </w:r>
      <w:r w:rsidRPr="00FE6411"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karbnik Gminy</w:t>
      </w:r>
      <w:r>
        <w:rPr>
          <w:rFonts w:cs="Times New Roman"/>
          <w:sz w:val="24"/>
          <w:szCs w:val="24"/>
        </w:rPr>
        <w:t xml:space="preserve"> </w:t>
      </w:r>
      <w:r w:rsidRPr="00FE6411">
        <w:rPr>
          <w:sz w:val="24"/>
          <w:szCs w:val="24"/>
        </w:rPr>
        <w:t xml:space="preserve">(uchwała nr </w:t>
      </w:r>
      <w:r>
        <w:rPr>
          <w:sz w:val="24"/>
          <w:szCs w:val="24"/>
        </w:rPr>
        <w:t>X</w:t>
      </w:r>
      <w:r>
        <w:rPr>
          <w:sz w:val="24"/>
          <w:szCs w:val="24"/>
        </w:rPr>
        <w:t>IX</w:t>
      </w:r>
      <w:r w:rsidRPr="00FE6411">
        <w:rPr>
          <w:sz w:val="24"/>
          <w:szCs w:val="24"/>
        </w:rPr>
        <w:t>/</w:t>
      </w:r>
      <w:r>
        <w:rPr>
          <w:sz w:val="24"/>
          <w:szCs w:val="24"/>
        </w:rPr>
        <w:t>1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).</w:t>
      </w:r>
    </w:p>
    <w:p w14:paraId="0113FF93" w14:textId="77777777" w:rsidR="00455765" w:rsidRPr="0074669A" w:rsidRDefault="00455765" w:rsidP="00455765">
      <w:pPr>
        <w:pStyle w:val="Akapitzlist"/>
        <w:ind w:left="0" w:firstLine="708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14:paraId="774069F0" w14:textId="77777777" w:rsidR="00455765" w:rsidRPr="005329C6" w:rsidRDefault="00455765" w:rsidP="00455765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dyskusji udział wzięli: </w:t>
      </w:r>
    </w:p>
    <w:p w14:paraId="276019ED" w14:textId="1D131FD4" w:rsidR="00455765" w:rsidRDefault="00455765" w:rsidP="004557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zewodniczący Rady Gminy Elżbieta Zamojska </w:t>
      </w:r>
    </w:p>
    <w:p w14:paraId="27C6D965" w14:textId="2E43A641" w:rsidR="00455765" w:rsidRDefault="00455765" w:rsidP="004557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ójt Gminy Maria Pałkowska-Rybicka </w:t>
      </w:r>
    </w:p>
    <w:p w14:paraId="2D039FA5" w14:textId="77777777" w:rsidR="00455765" w:rsidRDefault="00455765" w:rsidP="004557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arbnik Gminy Izabela Baczkowska </w:t>
      </w:r>
    </w:p>
    <w:p w14:paraId="7D2D1D96" w14:textId="125E5391" w:rsidR="00455765" w:rsidRDefault="00455765" w:rsidP="004557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</w:t>
      </w:r>
      <w:r>
        <w:rPr>
          <w:rFonts w:ascii="Times New Roman" w:hAnsi="Times New Roman" w:cs="Times New Roman"/>
          <w:sz w:val="24"/>
          <w:szCs w:val="24"/>
        </w:rPr>
        <w:t xml:space="preserve">Marek Żmuda </w:t>
      </w:r>
    </w:p>
    <w:p w14:paraId="46D5038B" w14:textId="471D0DF7" w:rsidR="00455765" w:rsidRDefault="00455765" w:rsidP="004557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dny </w:t>
      </w:r>
      <w:r>
        <w:rPr>
          <w:rFonts w:ascii="Times New Roman" w:hAnsi="Times New Roman" w:cs="Times New Roman"/>
          <w:sz w:val="24"/>
          <w:szCs w:val="24"/>
        </w:rPr>
        <w:t>Andrzej Lewandowski</w:t>
      </w:r>
    </w:p>
    <w:p w14:paraId="1612E9B9" w14:textId="77777777" w:rsidR="00455765" w:rsidRPr="00054216" w:rsidRDefault="00455765" w:rsidP="004557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E9D278F" w14:textId="77777777" w:rsidR="00455765" w:rsidRPr="00A43F87" w:rsidRDefault="00455765" w:rsidP="00455765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A43F87">
        <w:rPr>
          <w:rFonts w:ascii="Times New Roman" w:hAnsi="Times New Roman" w:cs="Times New Roman"/>
          <w:iCs/>
          <w:sz w:val="24"/>
          <w:szCs w:val="24"/>
        </w:rPr>
        <w:t>Przewodniczący Komisji Rewizyjnej Wiesław Kot odczytał pozytywną opinię Komisj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3F87">
        <w:rPr>
          <w:rFonts w:ascii="Times New Roman" w:hAnsi="Times New Roman" w:cs="Times New Roman"/>
          <w:iCs/>
          <w:sz w:val="24"/>
          <w:szCs w:val="24"/>
        </w:rPr>
        <w:t>Rewizyjnej w sprawie zmian budżetu Gminy Mikołajki Pomorskie na rok 202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A43F8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E03927C" w14:textId="77777777" w:rsidR="00455765" w:rsidRPr="001545E3" w:rsidRDefault="00455765" w:rsidP="0045576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176A81" w14:textId="61C96333" w:rsidR="00455765" w:rsidRDefault="00455765" w:rsidP="0045576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45E3">
        <w:rPr>
          <w:rFonts w:ascii="Times New Roman" w:hAnsi="Times New Roman" w:cs="Times New Roman"/>
          <w:i/>
          <w:iCs/>
          <w:sz w:val="24"/>
          <w:szCs w:val="24"/>
        </w:rPr>
        <w:t xml:space="preserve">Opinia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1545E3">
        <w:rPr>
          <w:rFonts w:ascii="Times New Roman" w:hAnsi="Times New Roman" w:cs="Times New Roman"/>
          <w:i/>
          <w:iCs/>
          <w:sz w:val="24"/>
          <w:szCs w:val="24"/>
        </w:rPr>
        <w:t xml:space="preserve"> do niniejszego protokołu. </w:t>
      </w:r>
    </w:p>
    <w:p w14:paraId="3F5D86F8" w14:textId="77777777" w:rsidR="00455765" w:rsidRPr="001545E3" w:rsidRDefault="00455765" w:rsidP="0045576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0FA31A" w14:textId="77777777" w:rsidR="00455765" w:rsidRPr="00245CF2" w:rsidRDefault="00455765" w:rsidP="00455765">
      <w:pPr>
        <w:pStyle w:val="Bezodstpw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0D55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</w:t>
      </w:r>
      <w:r w:rsidRPr="00245CF2">
        <w:rPr>
          <w:rFonts w:ascii="Times New Roman" w:hAnsi="Times New Roman" w:cs="Times New Roman"/>
          <w:sz w:val="24"/>
          <w:szCs w:val="24"/>
        </w:rPr>
        <w:t xml:space="preserve"> </w:t>
      </w:r>
      <w:r w:rsidRPr="00A43F87">
        <w:rPr>
          <w:rFonts w:ascii="Times New Roman" w:hAnsi="Times New Roman" w:cs="Times New Roman"/>
          <w:bCs/>
          <w:sz w:val="24"/>
          <w:szCs w:val="24"/>
        </w:rPr>
        <w:t>zmian budżetu Gminy Mikołajki Pomorskie na rok 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43F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F0C91B" w14:textId="77777777" w:rsidR="00455765" w:rsidRPr="00270D55" w:rsidRDefault="00455765" w:rsidP="0045576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D55">
        <w:rPr>
          <w:rFonts w:ascii="Times New Roman" w:hAnsi="Times New Roman" w:cs="Times New Roman"/>
          <w:b/>
          <w:sz w:val="24"/>
          <w:szCs w:val="24"/>
          <w:u w:val="single"/>
        </w:rPr>
        <w:t>Wynikiem głosowania</w:t>
      </w:r>
    </w:p>
    <w:p w14:paraId="2C5FCE2E" w14:textId="012EA18C" w:rsidR="00455765" w:rsidRPr="000D19A6" w:rsidRDefault="00455765" w:rsidP="0045576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19A6">
        <w:rPr>
          <w:rFonts w:ascii="Times New Roman" w:hAnsi="Times New Roman" w:cs="Times New Roman"/>
          <w:sz w:val="24"/>
          <w:szCs w:val="24"/>
        </w:rPr>
        <w:t xml:space="preserve">ZA: 14, PRZECIW: 0, WSTRZYMUJĄCYCH SIĘ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19A6">
        <w:rPr>
          <w:rFonts w:ascii="Times New Roman" w:hAnsi="Times New Roman" w:cs="Times New Roman"/>
          <w:sz w:val="24"/>
          <w:szCs w:val="24"/>
        </w:rPr>
        <w:t>, BRAK GŁOSÓW: 0, NIEOBECN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2757C1F" w14:textId="77777777" w:rsidR="00455765" w:rsidRPr="005329C6" w:rsidRDefault="00455765" w:rsidP="00455765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2027A10F" w14:textId="071CEA73" w:rsidR="00455765" w:rsidRDefault="00455765" w:rsidP="00455765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2B5A703A" w14:textId="1642501B" w:rsidR="00455765" w:rsidRDefault="00455765" w:rsidP="00455765">
      <w:pPr>
        <w:pStyle w:val="Akapitzlist"/>
        <w:ind w:left="0"/>
        <w:rPr>
          <w:rFonts w:cs="Times New Roman"/>
          <w:sz w:val="24"/>
          <w:szCs w:val="24"/>
        </w:rPr>
      </w:pPr>
      <w:r w:rsidRPr="000D19A6">
        <w:rPr>
          <w:rFonts w:cs="Times New Roman"/>
          <w:sz w:val="24"/>
          <w:szCs w:val="24"/>
        </w:rPr>
        <w:t>WSTRZYMUJĄCYCH SIĘ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1): Mroczkowska-Złotnik Aneta</w:t>
      </w:r>
      <w:r>
        <w:rPr>
          <w:rFonts w:cs="Times New Roman"/>
          <w:sz w:val="24"/>
          <w:szCs w:val="24"/>
        </w:rPr>
        <w:t xml:space="preserve">. </w:t>
      </w:r>
    </w:p>
    <w:p w14:paraId="47902841" w14:textId="77777777" w:rsidR="00455765" w:rsidRDefault="00455765" w:rsidP="00455765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650E86" w14:textId="531345E5" w:rsidR="00455765" w:rsidRDefault="00455765" w:rsidP="0045576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5DC3E177" w14:textId="77777777" w:rsidR="00455765" w:rsidRDefault="00455765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0ADEBE3F" w14:textId="2401028A" w:rsidR="00455765" w:rsidRPr="00455765" w:rsidRDefault="00455765" w:rsidP="00632C24">
      <w:pPr>
        <w:pStyle w:val="Akapitzlist"/>
        <w:ind w:left="0"/>
        <w:rPr>
          <w:rFonts w:cs="Times New Roman"/>
          <w:bCs/>
          <w:sz w:val="24"/>
          <w:szCs w:val="24"/>
        </w:rPr>
      </w:pPr>
      <w:r w:rsidRPr="00455765">
        <w:rPr>
          <w:rFonts w:cs="Times New Roman"/>
          <w:b/>
          <w:sz w:val="24"/>
          <w:szCs w:val="24"/>
        </w:rPr>
        <w:t xml:space="preserve">Przewodniczący Rady Gminy </w:t>
      </w:r>
      <w:r>
        <w:rPr>
          <w:rFonts w:cs="Times New Roman"/>
          <w:b/>
          <w:sz w:val="24"/>
          <w:szCs w:val="24"/>
        </w:rPr>
        <w:t xml:space="preserve">Elżbieta Zamojska </w:t>
      </w:r>
      <w:r>
        <w:rPr>
          <w:rFonts w:cs="Times New Roman"/>
          <w:bCs/>
          <w:sz w:val="24"/>
          <w:szCs w:val="24"/>
        </w:rPr>
        <w:t xml:space="preserve">poddała pod głosowanie wniosek „Głosowanie w sprawie modernizacji odkrytego basenu rekreacyjnego w Mikołajkach Pomorskich” </w:t>
      </w:r>
    </w:p>
    <w:p w14:paraId="762873F6" w14:textId="77777777" w:rsidR="00455765" w:rsidRPr="00270D55" w:rsidRDefault="00455765" w:rsidP="0045576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D55">
        <w:rPr>
          <w:rFonts w:ascii="Times New Roman" w:hAnsi="Times New Roman" w:cs="Times New Roman"/>
          <w:b/>
          <w:sz w:val="24"/>
          <w:szCs w:val="24"/>
          <w:u w:val="single"/>
        </w:rPr>
        <w:t>Wynikiem głosowania</w:t>
      </w:r>
    </w:p>
    <w:p w14:paraId="08F59643" w14:textId="32FAB09A" w:rsidR="00455765" w:rsidRPr="000D19A6" w:rsidRDefault="00455765" w:rsidP="0045576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19A6">
        <w:rPr>
          <w:rFonts w:ascii="Times New Roman" w:hAnsi="Times New Roman" w:cs="Times New Roman"/>
          <w:sz w:val="24"/>
          <w:szCs w:val="24"/>
        </w:rPr>
        <w:t xml:space="preserve">ZA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19A6">
        <w:rPr>
          <w:rFonts w:ascii="Times New Roman" w:hAnsi="Times New Roman" w:cs="Times New Roman"/>
          <w:sz w:val="24"/>
          <w:szCs w:val="24"/>
        </w:rPr>
        <w:t xml:space="preserve">, PRZECIW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D19A6">
        <w:rPr>
          <w:rFonts w:ascii="Times New Roman" w:hAnsi="Times New Roman" w:cs="Times New Roman"/>
          <w:sz w:val="24"/>
          <w:szCs w:val="24"/>
        </w:rPr>
        <w:t xml:space="preserve">, WSTRZYMUJĄCYCH SIĘ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19A6">
        <w:rPr>
          <w:rFonts w:ascii="Times New Roman" w:hAnsi="Times New Roman" w:cs="Times New Roman"/>
          <w:sz w:val="24"/>
          <w:szCs w:val="24"/>
        </w:rPr>
        <w:t>, BRAK GŁOSÓW: 0, NIEOBECN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0923F69" w14:textId="77777777" w:rsidR="00455765" w:rsidRPr="005329C6" w:rsidRDefault="00455765" w:rsidP="00455765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15978C65" w14:textId="1631B474" w:rsidR="00455765" w:rsidRDefault="007E4CA3" w:rsidP="00455765">
      <w:pPr>
        <w:pStyle w:val="Akapitzlist"/>
        <w:ind w:left="0"/>
        <w:rPr>
          <w:rFonts w:cs="Times New Roman"/>
          <w:sz w:val="24"/>
          <w:szCs w:val="24"/>
        </w:rPr>
      </w:pPr>
      <w:r w:rsidRPr="000D19A6">
        <w:rPr>
          <w:rFonts w:cs="Times New Roman"/>
          <w:sz w:val="24"/>
          <w:szCs w:val="24"/>
        </w:rPr>
        <w:t>PRZECIW</w:t>
      </w:r>
      <w:r>
        <w:rPr>
          <w:rFonts w:cs="Times New Roman"/>
          <w:sz w:val="24"/>
          <w:szCs w:val="24"/>
        </w:rPr>
        <w:t xml:space="preserve"> (13</w:t>
      </w:r>
      <w:r w:rsidR="00455765" w:rsidRPr="005329C6">
        <w:rPr>
          <w:rFonts w:cs="Times New Roman"/>
          <w:sz w:val="24"/>
          <w:szCs w:val="24"/>
        </w:rPr>
        <w:t xml:space="preserve">): </w:t>
      </w:r>
      <w:r w:rsidR="00455765">
        <w:rPr>
          <w:rFonts w:cs="Times New Roman"/>
          <w:sz w:val="24"/>
          <w:szCs w:val="24"/>
        </w:rPr>
        <w:t>Bębniak Tomasz,</w:t>
      </w:r>
      <w:r w:rsidR="00455765" w:rsidRPr="00980A0E">
        <w:rPr>
          <w:rFonts w:cs="Times New Roman"/>
          <w:sz w:val="24"/>
          <w:szCs w:val="24"/>
        </w:rPr>
        <w:t xml:space="preserve"> </w:t>
      </w:r>
      <w:r w:rsidR="00455765" w:rsidRPr="00CF3C06">
        <w:rPr>
          <w:rFonts w:cs="Times New Roman"/>
          <w:sz w:val="24"/>
          <w:szCs w:val="24"/>
        </w:rPr>
        <w:t>Drzymalski Grzegorz, Felski Robert</w:t>
      </w:r>
      <w:r w:rsidR="00455765">
        <w:rPr>
          <w:rFonts w:cs="Times New Roman"/>
          <w:sz w:val="24"/>
          <w:szCs w:val="24"/>
        </w:rPr>
        <w:t>, Kaczorowski Kamil, Kot Wiesław</w:t>
      </w:r>
      <w:r w:rsidR="00455765" w:rsidRPr="00CF3C06">
        <w:rPr>
          <w:rFonts w:cs="Times New Roman"/>
          <w:sz w:val="24"/>
          <w:szCs w:val="24"/>
        </w:rPr>
        <w:t xml:space="preserve">, </w:t>
      </w:r>
      <w:r w:rsidR="00455765">
        <w:rPr>
          <w:rFonts w:cs="Times New Roman"/>
          <w:sz w:val="24"/>
          <w:szCs w:val="24"/>
        </w:rPr>
        <w:t>Lewandowski Andrzej</w:t>
      </w:r>
      <w:r w:rsidR="00455765" w:rsidRPr="00CF3C06">
        <w:rPr>
          <w:rFonts w:cs="Times New Roman"/>
          <w:sz w:val="24"/>
          <w:szCs w:val="24"/>
        </w:rPr>
        <w:t>,</w:t>
      </w:r>
      <w:r w:rsidR="00455765">
        <w:rPr>
          <w:rFonts w:cs="Times New Roman"/>
          <w:sz w:val="24"/>
          <w:szCs w:val="24"/>
        </w:rPr>
        <w:t xml:space="preserve"> </w:t>
      </w:r>
      <w:r w:rsidR="00455765" w:rsidRPr="00CF3C06">
        <w:rPr>
          <w:rFonts w:cs="Times New Roman"/>
          <w:sz w:val="24"/>
          <w:szCs w:val="24"/>
        </w:rPr>
        <w:t>Mularczyk Bogdan</w:t>
      </w:r>
      <w:r w:rsidR="00455765">
        <w:rPr>
          <w:rFonts w:cs="Times New Roman"/>
          <w:sz w:val="24"/>
          <w:szCs w:val="24"/>
        </w:rPr>
        <w:t xml:space="preserve">, </w:t>
      </w:r>
      <w:r w:rsidR="00455765" w:rsidRPr="00CF3C06">
        <w:rPr>
          <w:rFonts w:cs="Times New Roman"/>
          <w:sz w:val="24"/>
          <w:szCs w:val="24"/>
        </w:rPr>
        <w:t xml:space="preserve">Nowak Henryk, </w:t>
      </w:r>
      <w:r w:rsidR="00455765">
        <w:rPr>
          <w:rFonts w:cs="Times New Roman"/>
          <w:sz w:val="24"/>
          <w:szCs w:val="24"/>
        </w:rPr>
        <w:t>Rumierz Leon,</w:t>
      </w:r>
      <w:r w:rsidR="00455765" w:rsidRPr="001D0DD3">
        <w:rPr>
          <w:rFonts w:cs="Times New Roman"/>
          <w:sz w:val="24"/>
          <w:szCs w:val="24"/>
        </w:rPr>
        <w:t xml:space="preserve"> </w:t>
      </w:r>
      <w:r w:rsidR="00455765" w:rsidRPr="00CF3C06">
        <w:rPr>
          <w:rFonts w:cs="Times New Roman"/>
          <w:sz w:val="24"/>
          <w:szCs w:val="24"/>
        </w:rPr>
        <w:t>Szymański- Sztym Piotr</w:t>
      </w:r>
      <w:r w:rsidR="00455765">
        <w:rPr>
          <w:rFonts w:cs="Times New Roman"/>
          <w:sz w:val="24"/>
          <w:szCs w:val="24"/>
        </w:rPr>
        <w:t xml:space="preserve">, </w:t>
      </w:r>
      <w:r w:rsidR="00455765" w:rsidRPr="00CF3C06">
        <w:rPr>
          <w:rFonts w:cs="Times New Roman"/>
          <w:sz w:val="24"/>
          <w:szCs w:val="24"/>
        </w:rPr>
        <w:t>Zamojska Elżbieta</w:t>
      </w:r>
      <w:r w:rsidR="0045576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Mroczkowska-Złotnik Aneta</w:t>
      </w:r>
      <w:r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455765" w:rsidRPr="00CF3C06">
        <w:rPr>
          <w:rFonts w:cs="Times New Roman"/>
          <w:sz w:val="24"/>
          <w:szCs w:val="24"/>
        </w:rPr>
        <w:t>Żmuda Marek.</w:t>
      </w:r>
    </w:p>
    <w:p w14:paraId="71F1ABB8" w14:textId="0AD5C064" w:rsidR="00455765" w:rsidRDefault="00455765" w:rsidP="00455765">
      <w:pPr>
        <w:pStyle w:val="Akapitzlist"/>
        <w:ind w:left="0"/>
        <w:rPr>
          <w:rFonts w:cs="Times New Roman"/>
          <w:sz w:val="24"/>
          <w:szCs w:val="24"/>
        </w:rPr>
      </w:pPr>
      <w:r w:rsidRPr="000D19A6">
        <w:rPr>
          <w:rFonts w:cs="Times New Roman"/>
          <w:sz w:val="24"/>
          <w:szCs w:val="24"/>
        </w:rPr>
        <w:t>WSTRZYMUJĄCYCH SIĘ</w:t>
      </w:r>
      <w:r>
        <w:rPr>
          <w:rFonts w:cs="Times New Roman"/>
          <w:sz w:val="24"/>
          <w:szCs w:val="24"/>
        </w:rPr>
        <w:t xml:space="preserve"> (</w:t>
      </w:r>
      <w:r w:rsidR="007E4CA3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): </w:t>
      </w:r>
      <w:r w:rsidR="007E4CA3">
        <w:rPr>
          <w:rFonts w:cs="Times New Roman"/>
          <w:sz w:val="24"/>
          <w:szCs w:val="24"/>
        </w:rPr>
        <w:t>Grzywiński Wojciech</w:t>
      </w:r>
      <w:r w:rsidR="007E4CA3" w:rsidRPr="00CF3C06">
        <w:rPr>
          <w:rFonts w:cs="Times New Roman"/>
          <w:sz w:val="24"/>
          <w:szCs w:val="24"/>
        </w:rPr>
        <w:t>,</w:t>
      </w:r>
      <w:r w:rsidR="007E4CA3" w:rsidRPr="007E4CA3">
        <w:rPr>
          <w:rFonts w:cs="Times New Roman"/>
          <w:sz w:val="24"/>
          <w:szCs w:val="24"/>
        </w:rPr>
        <w:t xml:space="preserve"> </w:t>
      </w:r>
      <w:r w:rsidR="007E4CA3">
        <w:rPr>
          <w:rFonts w:cs="Times New Roman"/>
          <w:sz w:val="24"/>
          <w:szCs w:val="24"/>
        </w:rPr>
        <w:t>Żak Jarosław</w:t>
      </w:r>
      <w:r w:rsidR="007E4CA3">
        <w:rPr>
          <w:rFonts w:cs="Times New Roman"/>
          <w:sz w:val="24"/>
          <w:szCs w:val="24"/>
        </w:rPr>
        <w:t>.</w:t>
      </w:r>
    </w:p>
    <w:p w14:paraId="1FEF2B01" w14:textId="77777777" w:rsidR="00455765" w:rsidRDefault="00455765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73ED47E1" w14:textId="6E8A43B3" w:rsidR="007634AE" w:rsidRPr="005329C6" w:rsidRDefault="007634AE" w:rsidP="007634AE">
      <w:pPr>
        <w:pStyle w:val="Akapitzlist"/>
        <w:ind w:left="0"/>
        <w:rPr>
          <w:rFonts w:cs="Times New Roman"/>
          <w:i/>
          <w:sz w:val="24"/>
          <w:szCs w:val="24"/>
        </w:rPr>
      </w:pPr>
      <w:r w:rsidRPr="005329C6">
        <w:rPr>
          <w:rFonts w:cs="Times New Roman"/>
          <w:i/>
          <w:sz w:val="24"/>
          <w:szCs w:val="24"/>
        </w:rPr>
        <w:t xml:space="preserve">Wynik głosowania stanowi załącznik nr </w:t>
      </w:r>
      <w:r w:rsidR="00455765">
        <w:rPr>
          <w:rFonts w:cs="Times New Roman"/>
          <w:i/>
          <w:sz w:val="24"/>
          <w:szCs w:val="24"/>
        </w:rPr>
        <w:t>6</w:t>
      </w:r>
      <w:r w:rsidRPr="005329C6">
        <w:rPr>
          <w:rFonts w:cs="Times New Roman"/>
          <w:i/>
          <w:sz w:val="24"/>
          <w:szCs w:val="24"/>
        </w:rPr>
        <w:t xml:space="preserve"> do niniejszego protokołu.  </w:t>
      </w:r>
    </w:p>
    <w:p w14:paraId="0C55BD61" w14:textId="77777777" w:rsidR="00AC6ADF" w:rsidRDefault="00AC6ADF" w:rsidP="00632C24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6FF0DED8" w14:textId="77777777" w:rsidR="00AC6ADF" w:rsidRDefault="00AC6ADF" w:rsidP="00AC6ADF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6</w:t>
      </w:r>
    </w:p>
    <w:p w14:paraId="6ED36D2B" w14:textId="15F894A5" w:rsidR="007E4CA3" w:rsidRPr="00967BE4" w:rsidRDefault="007E4CA3" w:rsidP="007E4CA3">
      <w:pPr>
        <w:pStyle w:val="Akapitzlist"/>
        <w:ind w:left="0" w:firstLine="708"/>
        <w:rPr>
          <w:rFonts w:cs="Times New Roman"/>
          <w:b/>
          <w:i/>
          <w:iCs/>
          <w:sz w:val="24"/>
          <w:szCs w:val="24"/>
        </w:rPr>
      </w:pPr>
      <w:r w:rsidRPr="00967BE4">
        <w:rPr>
          <w:b/>
          <w:i/>
          <w:iCs/>
          <w:sz w:val="24"/>
          <w:szCs w:val="24"/>
        </w:rPr>
        <w:t>Podjęcie uchwały w sprawie zmian</w:t>
      </w:r>
      <w:r>
        <w:rPr>
          <w:b/>
          <w:i/>
          <w:iCs/>
          <w:sz w:val="24"/>
          <w:szCs w:val="24"/>
        </w:rPr>
        <w:t>y</w:t>
      </w:r>
      <w:r w:rsidRPr="00967BE4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Wieloletniej Prognozy Finansowej</w:t>
      </w:r>
      <w:r w:rsidRPr="00967BE4">
        <w:rPr>
          <w:b/>
          <w:i/>
          <w:iCs/>
          <w:sz w:val="24"/>
          <w:szCs w:val="24"/>
        </w:rPr>
        <w:t xml:space="preserve"> Gminy Mikołajki Pomorskie na </w:t>
      </w:r>
      <w:r>
        <w:rPr>
          <w:b/>
          <w:i/>
          <w:iCs/>
          <w:sz w:val="24"/>
          <w:szCs w:val="24"/>
        </w:rPr>
        <w:t>lata</w:t>
      </w:r>
      <w:r w:rsidRPr="00967BE4">
        <w:rPr>
          <w:b/>
          <w:i/>
          <w:iCs/>
          <w:sz w:val="24"/>
          <w:szCs w:val="24"/>
        </w:rPr>
        <w:t xml:space="preserve"> 202</w:t>
      </w:r>
      <w:r>
        <w:rPr>
          <w:b/>
          <w:i/>
          <w:iCs/>
          <w:sz w:val="24"/>
          <w:szCs w:val="24"/>
        </w:rPr>
        <w:t>6</w:t>
      </w:r>
      <w:r>
        <w:rPr>
          <w:b/>
          <w:i/>
          <w:iCs/>
          <w:sz w:val="24"/>
          <w:szCs w:val="24"/>
        </w:rPr>
        <w:t>-2035</w:t>
      </w:r>
      <w:r w:rsidRPr="00967BE4">
        <w:rPr>
          <w:b/>
          <w:i/>
          <w:iCs/>
          <w:sz w:val="24"/>
          <w:szCs w:val="24"/>
        </w:rPr>
        <w:t>.</w:t>
      </w:r>
    </w:p>
    <w:p w14:paraId="401003B5" w14:textId="39E5E9EE" w:rsidR="007E4CA3" w:rsidRDefault="007E4CA3" w:rsidP="007E4CA3">
      <w:pPr>
        <w:pStyle w:val="Akapitzlist"/>
        <w:ind w:left="0" w:firstLine="708"/>
        <w:rPr>
          <w:sz w:val="24"/>
          <w:szCs w:val="24"/>
        </w:rPr>
      </w:pPr>
      <w:r w:rsidRPr="00FE6411">
        <w:rPr>
          <w:sz w:val="24"/>
          <w:szCs w:val="24"/>
        </w:rPr>
        <w:t>Projekt uchwały przedstawił</w:t>
      </w:r>
      <w:r>
        <w:rPr>
          <w:sz w:val="24"/>
          <w:szCs w:val="24"/>
        </w:rPr>
        <w:t xml:space="preserve">a </w:t>
      </w:r>
      <w:r>
        <w:rPr>
          <w:b/>
          <w:bCs/>
          <w:i/>
          <w:iCs/>
          <w:sz w:val="24"/>
          <w:szCs w:val="24"/>
        </w:rPr>
        <w:t>Izabela Baczkowska</w:t>
      </w:r>
      <w:r w:rsidRPr="00FE6411"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karbnik Gminy</w:t>
      </w:r>
      <w:r>
        <w:rPr>
          <w:rFonts w:cs="Times New Roman"/>
          <w:sz w:val="24"/>
          <w:szCs w:val="24"/>
        </w:rPr>
        <w:t xml:space="preserve"> </w:t>
      </w:r>
      <w:r w:rsidRPr="00FE6411">
        <w:rPr>
          <w:sz w:val="24"/>
          <w:szCs w:val="24"/>
        </w:rPr>
        <w:t xml:space="preserve">(uchwała nr </w:t>
      </w:r>
      <w:r>
        <w:rPr>
          <w:sz w:val="24"/>
          <w:szCs w:val="24"/>
        </w:rPr>
        <w:t>XIX</w:t>
      </w:r>
      <w:r w:rsidRPr="00FE6411">
        <w:rPr>
          <w:sz w:val="24"/>
          <w:szCs w:val="24"/>
        </w:rPr>
        <w:t>/</w:t>
      </w:r>
      <w:r>
        <w:rPr>
          <w:sz w:val="24"/>
          <w:szCs w:val="24"/>
        </w:rPr>
        <w:t>12</w:t>
      </w:r>
      <w:r>
        <w:rPr>
          <w:sz w:val="24"/>
          <w:szCs w:val="24"/>
        </w:rPr>
        <w:t>7</w:t>
      </w:r>
      <w:r w:rsidRPr="00FE6411">
        <w:rPr>
          <w:sz w:val="24"/>
          <w:szCs w:val="24"/>
        </w:rPr>
        <w:t>/202</w:t>
      </w:r>
      <w:r>
        <w:rPr>
          <w:sz w:val="24"/>
          <w:szCs w:val="24"/>
        </w:rPr>
        <w:t>6</w:t>
      </w:r>
      <w:r w:rsidRPr="00FE6411">
        <w:rPr>
          <w:sz w:val="24"/>
          <w:szCs w:val="24"/>
        </w:rPr>
        <w:t>).</w:t>
      </w:r>
    </w:p>
    <w:p w14:paraId="756BBE38" w14:textId="77777777" w:rsidR="007E4CA3" w:rsidRPr="00054216" w:rsidRDefault="007E4CA3" w:rsidP="007E4CA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6D54BE" w14:textId="0258FF36" w:rsidR="007E4CA3" w:rsidRPr="00A43F87" w:rsidRDefault="007E4CA3" w:rsidP="007E4CA3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A43F87">
        <w:rPr>
          <w:rFonts w:ascii="Times New Roman" w:hAnsi="Times New Roman" w:cs="Times New Roman"/>
          <w:iCs/>
          <w:sz w:val="24"/>
          <w:szCs w:val="24"/>
        </w:rPr>
        <w:lastRenderedPageBreak/>
        <w:t>Przewodniczący Komisji Rewizyjnej Wiesław Kot odczytał pozytywną opinię Komisj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3F87">
        <w:rPr>
          <w:rFonts w:ascii="Times New Roman" w:hAnsi="Times New Roman" w:cs="Times New Roman"/>
          <w:iCs/>
          <w:sz w:val="24"/>
          <w:szCs w:val="24"/>
        </w:rPr>
        <w:t>Rewizyjnej w sprawie zmian</w:t>
      </w:r>
      <w:r>
        <w:rPr>
          <w:rFonts w:ascii="Times New Roman" w:hAnsi="Times New Roman" w:cs="Times New Roman"/>
          <w:iCs/>
          <w:sz w:val="24"/>
          <w:szCs w:val="24"/>
        </w:rPr>
        <w:t>y</w:t>
      </w:r>
      <w:r w:rsidRPr="00A43F8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Wieloletniej Prognozy Finansowej </w:t>
      </w:r>
      <w:r w:rsidRPr="00A43F87">
        <w:rPr>
          <w:rFonts w:ascii="Times New Roman" w:hAnsi="Times New Roman" w:cs="Times New Roman"/>
          <w:iCs/>
          <w:sz w:val="24"/>
          <w:szCs w:val="24"/>
        </w:rPr>
        <w:t xml:space="preserve">Gminy Mikołajki Pomorskie na </w:t>
      </w:r>
      <w:r>
        <w:rPr>
          <w:rFonts w:ascii="Times New Roman" w:hAnsi="Times New Roman" w:cs="Times New Roman"/>
          <w:iCs/>
          <w:sz w:val="24"/>
          <w:szCs w:val="24"/>
        </w:rPr>
        <w:t xml:space="preserve">lata </w:t>
      </w:r>
      <w:r w:rsidRPr="00A43F87">
        <w:rPr>
          <w:rFonts w:ascii="Times New Roman" w:hAnsi="Times New Roman" w:cs="Times New Roman"/>
          <w:iCs/>
          <w:sz w:val="24"/>
          <w:szCs w:val="24"/>
        </w:rPr>
        <w:t>202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-2035</w:t>
      </w:r>
      <w:r w:rsidRPr="00A43F8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A58D42B" w14:textId="77777777" w:rsidR="007E4CA3" w:rsidRPr="001545E3" w:rsidRDefault="007E4CA3" w:rsidP="007E4CA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D0329C" w14:textId="0603CED2" w:rsidR="007E4CA3" w:rsidRDefault="007E4CA3" w:rsidP="007E4CA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45E3">
        <w:rPr>
          <w:rFonts w:ascii="Times New Roman" w:hAnsi="Times New Roman" w:cs="Times New Roman"/>
          <w:i/>
          <w:iCs/>
          <w:sz w:val="24"/>
          <w:szCs w:val="24"/>
        </w:rPr>
        <w:t xml:space="preserve">Opinia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1545E3">
        <w:rPr>
          <w:rFonts w:ascii="Times New Roman" w:hAnsi="Times New Roman" w:cs="Times New Roman"/>
          <w:i/>
          <w:iCs/>
          <w:sz w:val="24"/>
          <w:szCs w:val="24"/>
        </w:rPr>
        <w:t xml:space="preserve"> do niniejszego protokołu. </w:t>
      </w:r>
    </w:p>
    <w:p w14:paraId="3A328555" w14:textId="77777777" w:rsidR="007E4CA3" w:rsidRPr="001545E3" w:rsidRDefault="007E4CA3" w:rsidP="007E4CA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31CE9E" w14:textId="6AD45609" w:rsidR="007E4CA3" w:rsidRPr="007E4CA3" w:rsidRDefault="007E4CA3" w:rsidP="007E4CA3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  <w:r w:rsidRPr="00270D55">
        <w:rPr>
          <w:rFonts w:ascii="Times New Roman" w:hAnsi="Times New Roman" w:cs="Times New Roman"/>
          <w:b/>
          <w:sz w:val="24"/>
          <w:szCs w:val="24"/>
          <w:u w:val="single"/>
        </w:rPr>
        <w:t>Głosow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sprawie:</w:t>
      </w:r>
      <w:r w:rsidRPr="00245CF2">
        <w:rPr>
          <w:rFonts w:ascii="Times New Roman" w:hAnsi="Times New Roman" w:cs="Times New Roman"/>
          <w:sz w:val="24"/>
          <w:szCs w:val="24"/>
        </w:rPr>
        <w:t xml:space="preserve"> </w:t>
      </w:r>
      <w:r w:rsidRPr="00A43F87">
        <w:rPr>
          <w:rFonts w:ascii="Times New Roman" w:hAnsi="Times New Roman" w:cs="Times New Roman"/>
          <w:iCs/>
          <w:sz w:val="24"/>
          <w:szCs w:val="24"/>
        </w:rPr>
        <w:t>zmian</w:t>
      </w:r>
      <w:r>
        <w:rPr>
          <w:rFonts w:ascii="Times New Roman" w:hAnsi="Times New Roman" w:cs="Times New Roman"/>
          <w:iCs/>
          <w:sz w:val="24"/>
          <w:szCs w:val="24"/>
        </w:rPr>
        <w:t>y</w:t>
      </w:r>
      <w:r w:rsidRPr="00A43F8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Wieloletniej Prognozy Finansowej </w:t>
      </w:r>
      <w:r w:rsidRPr="00A43F87">
        <w:rPr>
          <w:rFonts w:ascii="Times New Roman" w:hAnsi="Times New Roman" w:cs="Times New Roman"/>
          <w:iCs/>
          <w:sz w:val="24"/>
          <w:szCs w:val="24"/>
        </w:rPr>
        <w:t xml:space="preserve">Gminy Mikołajki Pomorskie na </w:t>
      </w:r>
      <w:r>
        <w:rPr>
          <w:rFonts w:ascii="Times New Roman" w:hAnsi="Times New Roman" w:cs="Times New Roman"/>
          <w:iCs/>
          <w:sz w:val="24"/>
          <w:szCs w:val="24"/>
        </w:rPr>
        <w:t xml:space="preserve">lata </w:t>
      </w:r>
      <w:r w:rsidRPr="00A43F87">
        <w:rPr>
          <w:rFonts w:ascii="Times New Roman" w:hAnsi="Times New Roman" w:cs="Times New Roman"/>
          <w:iCs/>
          <w:sz w:val="24"/>
          <w:szCs w:val="24"/>
        </w:rPr>
        <w:t>202</w:t>
      </w:r>
      <w:r>
        <w:rPr>
          <w:rFonts w:ascii="Times New Roman" w:hAnsi="Times New Roman" w:cs="Times New Roman"/>
          <w:iCs/>
          <w:sz w:val="24"/>
          <w:szCs w:val="24"/>
        </w:rPr>
        <w:t>6-2035</w:t>
      </w:r>
      <w:r w:rsidRPr="00A43F8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4D05AD6" w14:textId="77777777" w:rsidR="007E4CA3" w:rsidRPr="00270D55" w:rsidRDefault="007E4CA3" w:rsidP="007E4CA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D55">
        <w:rPr>
          <w:rFonts w:ascii="Times New Roman" w:hAnsi="Times New Roman" w:cs="Times New Roman"/>
          <w:b/>
          <w:sz w:val="24"/>
          <w:szCs w:val="24"/>
          <w:u w:val="single"/>
        </w:rPr>
        <w:t>Wynikiem głosowania</w:t>
      </w:r>
    </w:p>
    <w:p w14:paraId="7839C2F8" w14:textId="77777777" w:rsidR="007E4CA3" w:rsidRPr="000D19A6" w:rsidRDefault="007E4CA3" w:rsidP="007E4CA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19A6">
        <w:rPr>
          <w:rFonts w:ascii="Times New Roman" w:hAnsi="Times New Roman" w:cs="Times New Roman"/>
          <w:sz w:val="24"/>
          <w:szCs w:val="24"/>
        </w:rPr>
        <w:t xml:space="preserve">ZA: 14, PRZECIW: 0, WSTRZYMUJĄCYCH SIĘ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19A6">
        <w:rPr>
          <w:rFonts w:ascii="Times New Roman" w:hAnsi="Times New Roman" w:cs="Times New Roman"/>
          <w:sz w:val="24"/>
          <w:szCs w:val="24"/>
        </w:rPr>
        <w:t>, BRAK GŁOSÓW: 0, NIEOBECN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AF98E6A" w14:textId="77777777" w:rsidR="007E4CA3" w:rsidRPr="005329C6" w:rsidRDefault="007E4CA3" w:rsidP="007E4CA3">
      <w:pPr>
        <w:pStyle w:val="Akapitzlist"/>
        <w:ind w:left="0"/>
        <w:rPr>
          <w:rFonts w:cs="Times New Roman"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  <w:u w:val="single"/>
        </w:rPr>
        <w:t xml:space="preserve">Wyniki imienne: </w:t>
      </w:r>
    </w:p>
    <w:p w14:paraId="32D96F1F" w14:textId="77777777" w:rsidR="007E4CA3" w:rsidRDefault="007E4CA3" w:rsidP="007E4CA3">
      <w:pPr>
        <w:pStyle w:val="Akapitzlist"/>
        <w:ind w:left="0"/>
        <w:rPr>
          <w:rFonts w:cs="Times New Roman"/>
          <w:sz w:val="24"/>
          <w:szCs w:val="24"/>
        </w:rPr>
      </w:pPr>
      <w:r w:rsidRPr="005329C6">
        <w:rPr>
          <w:rFonts w:cs="Times New Roman"/>
          <w:sz w:val="24"/>
          <w:szCs w:val="24"/>
        </w:rPr>
        <w:t>ZA (1</w:t>
      </w:r>
      <w:r>
        <w:rPr>
          <w:rFonts w:cs="Times New Roman"/>
          <w:sz w:val="24"/>
          <w:szCs w:val="24"/>
        </w:rPr>
        <w:t>4</w:t>
      </w:r>
      <w:r w:rsidRPr="005329C6">
        <w:rPr>
          <w:rFonts w:cs="Times New Roman"/>
          <w:sz w:val="24"/>
          <w:szCs w:val="24"/>
        </w:rPr>
        <w:t xml:space="preserve">): </w:t>
      </w:r>
      <w:r>
        <w:rPr>
          <w:rFonts w:cs="Times New Roman"/>
          <w:sz w:val="24"/>
          <w:szCs w:val="24"/>
        </w:rPr>
        <w:t>Bębniak Tomasz,</w:t>
      </w:r>
      <w:r w:rsidRPr="00980A0E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Drzymalski Grzegorz, Felski Robert</w:t>
      </w:r>
      <w:r>
        <w:rPr>
          <w:rFonts w:cs="Times New Roman"/>
          <w:sz w:val="24"/>
          <w:szCs w:val="24"/>
        </w:rPr>
        <w:t>, Grzywiński Wojciech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Kaczorowski Kamil, Kot Wiesław</w:t>
      </w:r>
      <w:r w:rsidRPr="00CF3C0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Lewandowski Andrzej</w:t>
      </w:r>
      <w:r w:rsidRPr="00CF3C0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Mularczyk Bogdan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 xml:space="preserve">Nowak Henryk, </w:t>
      </w:r>
      <w:r>
        <w:rPr>
          <w:rFonts w:cs="Times New Roman"/>
          <w:sz w:val="24"/>
          <w:szCs w:val="24"/>
        </w:rPr>
        <w:t>Rumierz Leon,</w:t>
      </w:r>
      <w:r w:rsidRPr="001D0DD3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Szymański- Sztym Piotr</w:t>
      </w:r>
      <w:r>
        <w:rPr>
          <w:rFonts w:cs="Times New Roman"/>
          <w:sz w:val="24"/>
          <w:szCs w:val="24"/>
        </w:rPr>
        <w:t xml:space="preserve">, </w:t>
      </w:r>
      <w:r w:rsidRPr="00CF3C06">
        <w:rPr>
          <w:rFonts w:cs="Times New Roman"/>
          <w:sz w:val="24"/>
          <w:szCs w:val="24"/>
        </w:rPr>
        <w:t>Zamojska Elżbieta</w:t>
      </w:r>
      <w:r>
        <w:rPr>
          <w:rFonts w:cs="Times New Roman"/>
          <w:sz w:val="24"/>
          <w:szCs w:val="24"/>
        </w:rPr>
        <w:t>, Żak Jarosław,</w:t>
      </w:r>
      <w:r w:rsidRPr="00B35FE6">
        <w:rPr>
          <w:rFonts w:cs="Times New Roman"/>
          <w:sz w:val="24"/>
          <w:szCs w:val="24"/>
        </w:rPr>
        <w:t xml:space="preserve"> </w:t>
      </w:r>
      <w:r w:rsidRPr="00CF3C06">
        <w:rPr>
          <w:rFonts w:cs="Times New Roman"/>
          <w:sz w:val="24"/>
          <w:szCs w:val="24"/>
        </w:rPr>
        <w:t>Żmuda Marek.</w:t>
      </w:r>
    </w:p>
    <w:p w14:paraId="5A88C057" w14:textId="77777777" w:rsidR="007E4CA3" w:rsidRDefault="007E4CA3" w:rsidP="007E4CA3">
      <w:pPr>
        <w:pStyle w:val="Akapitzlist"/>
        <w:ind w:left="0"/>
        <w:rPr>
          <w:rFonts w:cs="Times New Roman"/>
          <w:sz w:val="24"/>
          <w:szCs w:val="24"/>
        </w:rPr>
      </w:pPr>
      <w:r w:rsidRPr="000D19A6">
        <w:rPr>
          <w:rFonts w:cs="Times New Roman"/>
          <w:sz w:val="24"/>
          <w:szCs w:val="24"/>
        </w:rPr>
        <w:t>WSTRZYMUJĄCYCH SIĘ</w:t>
      </w:r>
      <w:r>
        <w:rPr>
          <w:rFonts w:cs="Times New Roman"/>
          <w:sz w:val="24"/>
          <w:szCs w:val="24"/>
        </w:rPr>
        <w:t xml:space="preserve"> (1): Mroczkowska-Złotnik Aneta. </w:t>
      </w:r>
    </w:p>
    <w:p w14:paraId="4B47BFC4" w14:textId="77777777" w:rsidR="007E4CA3" w:rsidRDefault="007E4CA3" w:rsidP="007E4CA3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94AD34" w14:textId="42DE4B8C" w:rsidR="007E4CA3" w:rsidRDefault="007E4CA3" w:rsidP="007E4CA3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chwała</w:t>
      </w:r>
      <w:r w:rsidRPr="00BE00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wraz z złącznikiem o wyniku głosowania stanowi załącznik n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0078">
        <w:rPr>
          <w:rFonts w:ascii="Times New Roman" w:hAnsi="Times New Roman" w:cs="Times New Roman"/>
          <w:i/>
          <w:sz w:val="24"/>
          <w:szCs w:val="24"/>
        </w:rPr>
        <w:t>do niniejszego protokoł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270D5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3CF5CC02" w14:textId="77777777" w:rsidR="001E1E19" w:rsidRDefault="001E1E19" w:rsidP="00AC6ADF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</w:p>
    <w:p w14:paraId="6BD5DE75" w14:textId="0F32FC91" w:rsidR="001E1E19" w:rsidRDefault="001E1E19" w:rsidP="00AC6ADF">
      <w:pPr>
        <w:pStyle w:val="Akapitzlist"/>
        <w:ind w:left="0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b/>
          <w:sz w:val="24"/>
          <w:szCs w:val="24"/>
          <w:u w:val="single"/>
        </w:rPr>
        <w:t xml:space="preserve">Do pkt </w:t>
      </w:r>
      <w:r>
        <w:rPr>
          <w:rFonts w:cs="Times New Roman"/>
          <w:b/>
          <w:sz w:val="24"/>
          <w:szCs w:val="24"/>
          <w:u w:val="single"/>
        </w:rPr>
        <w:t>7</w:t>
      </w:r>
    </w:p>
    <w:p w14:paraId="1B1AA777" w14:textId="77777777" w:rsidR="00976832" w:rsidRPr="00C45291" w:rsidRDefault="000B28E0" w:rsidP="007E4CA3">
      <w:pPr>
        <w:ind w:firstLine="708"/>
        <w:rPr>
          <w:b/>
          <w:sz w:val="24"/>
          <w:szCs w:val="24"/>
          <w:u w:val="single"/>
        </w:rPr>
      </w:pPr>
      <w:r w:rsidRPr="00C45291">
        <w:rPr>
          <w:b/>
          <w:bCs/>
          <w:i/>
          <w:iCs/>
          <w:sz w:val="24"/>
          <w:szCs w:val="24"/>
        </w:rPr>
        <w:t>Zakończenie sesji.</w:t>
      </w:r>
    </w:p>
    <w:p w14:paraId="0DBF0B87" w14:textId="4962C1CA" w:rsidR="000B28E0" w:rsidRPr="00AA7493" w:rsidRDefault="000B28E0" w:rsidP="000E27E2">
      <w:pPr>
        <w:pStyle w:val="Akapitzlist"/>
        <w:ind w:left="0" w:firstLine="708"/>
        <w:rPr>
          <w:rFonts w:cs="Times New Roman"/>
          <w:b/>
          <w:sz w:val="24"/>
          <w:szCs w:val="24"/>
          <w:u w:val="single"/>
        </w:rPr>
      </w:pPr>
      <w:r w:rsidRPr="005329C6">
        <w:rPr>
          <w:rFonts w:cs="Times New Roman"/>
          <w:sz w:val="24"/>
          <w:szCs w:val="24"/>
        </w:rPr>
        <w:t>W związku z tym, iż porządek obrad sesji został zrealizowany, Przewodnicząc</w:t>
      </w:r>
      <w:r>
        <w:rPr>
          <w:rFonts w:cs="Times New Roman"/>
          <w:sz w:val="24"/>
          <w:szCs w:val="24"/>
        </w:rPr>
        <w:t>y</w:t>
      </w:r>
      <w:r w:rsidRPr="005329C6">
        <w:rPr>
          <w:rFonts w:cs="Times New Roman"/>
          <w:sz w:val="24"/>
          <w:szCs w:val="24"/>
        </w:rPr>
        <w:t xml:space="preserve"> Rady Gminy o godz. 1</w:t>
      </w:r>
      <w:r w:rsidR="007E4CA3">
        <w:rPr>
          <w:rFonts w:cs="Times New Roman"/>
          <w:sz w:val="24"/>
          <w:szCs w:val="24"/>
        </w:rPr>
        <w:t>2</w:t>
      </w:r>
      <w:r w:rsidR="005B28FA">
        <w:rPr>
          <w:rFonts w:cs="Times New Roman"/>
          <w:sz w:val="24"/>
          <w:szCs w:val="24"/>
          <w:vertAlign w:val="superscript"/>
        </w:rPr>
        <w:t>4</w:t>
      </w:r>
      <w:r w:rsidR="007E4CA3">
        <w:rPr>
          <w:rFonts w:cs="Times New Roman"/>
          <w:sz w:val="24"/>
          <w:szCs w:val="24"/>
          <w:vertAlign w:val="superscript"/>
        </w:rPr>
        <w:t>0</w:t>
      </w:r>
      <w:r w:rsidR="00250277">
        <w:rPr>
          <w:rFonts w:cs="Times New Roman"/>
          <w:sz w:val="24"/>
          <w:szCs w:val="24"/>
          <w:vertAlign w:val="superscript"/>
        </w:rPr>
        <w:t xml:space="preserve"> </w:t>
      </w:r>
      <w:r w:rsidRPr="005329C6">
        <w:rPr>
          <w:rFonts w:cs="Times New Roman"/>
          <w:sz w:val="24"/>
          <w:szCs w:val="24"/>
        </w:rPr>
        <w:t xml:space="preserve">zamknęła </w:t>
      </w:r>
      <w:r w:rsidR="00C45291">
        <w:rPr>
          <w:rFonts w:cs="Times New Roman"/>
          <w:b/>
          <w:sz w:val="24"/>
          <w:szCs w:val="24"/>
        </w:rPr>
        <w:t>X</w:t>
      </w:r>
      <w:r w:rsidR="00E26AE4">
        <w:rPr>
          <w:rFonts w:cs="Times New Roman"/>
          <w:b/>
          <w:sz w:val="24"/>
          <w:szCs w:val="24"/>
        </w:rPr>
        <w:t>I</w:t>
      </w:r>
      <w:r w:rsidR="007E4CA3">
        <w:rPr>
          <w:rFonts w:cs="Times New Roman"/>
          <w:b/>
          <w:sz w:val="24"/>
          <w:szCs w:val="24"/>
        </w:rPr>
        <w:t>X nadzwyczajną</w:t>
      </w:r>
      <w:r w:rsidR="00C45291">
        <w:rPr>
          <w:rFonts w:cs="Times New Roman"/>
          <w:b/>
          <w:sz w:val="24"/>
          <w:szCs w:val="24"/>
        </w:rPr>
        <w:t xml:space="preserve"> </w:t>
      </w:r>
      <w:r w:rsidRPr="005329C6">
        <w:rPr>
          <w:rFonts w:cs="Times New Roman"/>
          <w:b/>
          <w:sz w:val="24"/>
          <w:szCs w:val="24"/>
        </w:rPr>
        <w:t>sesję Rady Gminy Mikołajki Pomorskie</w:t>
      </w:r>
      <w:r w:rsidRPr="005329C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AA7493">
        <w:rPr>
          <w:rFonts w:cs="Times New Roman"/>
          <w:bCs/>
          <w:sz w:val="24"/>
          <w:szCs w:val="24"/>
        </w:rPr>
        <w:t>P</w:t>
      </w:r>
      <w:r w:rsidRPr="005329C6">
        <w:rPr>
          <w:rFonts w:cs="Times New Roman"/>
          <w:sz w:val="24"/>
          <w:szCs w:val="24"/>
        </w:rPr>
        <w:t xml:space="preserve">rotokół składa się z </w:t>
      </w:r>
      <w:r w:rsidR="007E4CA3">
        <w:rPr>
          <w:rFonts w:cs="Times New Roman"/>
          <w:sz w:val="24"/>
          <w:szCs w:val="24"/>
        </w:rPr>
        <w:t xml:space="preserve">3 </w:t>
      </w:r>
      <w:r w:rsidRPr="005329C6">
        <w:rPr>
          <w:rFonts w:cs="Times New Roman"/>
          <w:sz w:val="24"/>
          <w:szCs w:val="24"/>
        </w:rPr>
        <w:t xml:space="preserve">ponumerowanych stron.  </w:t>
      </w:r>
    </w:p>
    <w:p w14:paraId="7529F17D" w14:textId="39E56B27" w:rsidR="000B28E0" w:rsidRDefault="000B28E0" w:rsidP="000E27E2">
      <w:pPr>
        <w:pStyle w:val="Akapitzlist"/>
        <w:keepNext/>
        <w:spacing w:after="480"/>
        <w:ind w:left="0"/>
        <w:rPr>
          <w:sz w:val="24"/>
        </w:rPr>
      </w:pPr>
      <w:r>
        <w:rPr>
          <w:sz w:val="24"/>
          <w:szCs w:val="22"/>
        </w:rPr>
        <w:t xml:space="preserve">                                                                                     </w:t>
      </w:r>
    </w:p>
    <w:p w14:paraId="65223222" w14:textId="77777777" w:rsidR="000B28E0" w:rsidRPr="00410BDB" w:rsidRDefault="000B28E0" w:rsidP="000B28E0">
      <w:pPr>
        <w:pStyle w:val="Akapitzlist"/>
        <w:keepNext/>
        <w:spacing w:after="480"/>
        <w:ind w:left="0"/>
        <w:rPr>
          <w:rFonts w:cs="Times New Roman"/>
          <w:sz w:val="32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</w:t>
      </w:r>
      <w:r>
        <w:rPr>
          <w:rFonts w:cs="Times New Roman"/>
          <w:sz w:val="24"/>
        </w:rPr>
        <w:t xml:space="preserve">PRZEWODNICZĄCY   </w:t>
      </w:r>
    </w:p>
    <w:p w14:paraId="6BEA2794" w14:textId="77777777" w:rsidR="000B28E0" w:rsidRDefault="000B28E0" w:rsidP="000B28E0">
      <w:pPr>
        <w:ind w:left="4820" w:hanging="3404"/>
        <w:jc w:val="center"/>
        <w:rPr>
          <w:sz w:val="24"/>
        </w:rPr>
      </w:pPr>
      <w:r>
        <w:rPr>
          <w:sz w:val="24"/>
        </w:rPr>
        <w:t xml:space="preserve">                                                         Rady Gminy                                                                                                   Elżbieta Zamojska                 </w:t>
      </w:r>
    </w:p>
    <w:p w14:paraId="10FD41D1" w14:textId="51817624" w:rsidR="000B28E0" w:rsidRPr="00455D6A" w:rsidRDefault="000B28E0" w:rsidP="000B28E0">
      <w:pPr>
        <w:rPr>
          <w:sz w:val="24"/>
        </w:rPr>
      </w:pPr>
      <w:r>
        <w:rPr>
          <w:sz w:val="24"/>
        </w:rPr>
        <w:t xml:space="preserve">Przygotowała: </w:t>
      </w:r>
      <w:r w:rsidR="007E4CA3">
        <w:rPr>
          <w:sz w:val="24"/>
        </w:rPr>
        <w:t xml:space="preserve">Agata Witkowska </w:t>
      </w:r>
      <w:r w:rsidR="00B24106">
        <w:rPr>
          <w:sz w:val="24"/>
        </w:rPr>
        <w:t xml:space="preserve"> </w:t>
      </w:r>
      <w:r w:rsidR="00F90910">
        <w:rPr>
          <w:sz w:val="24"/>
        </w:rPr>
        <w:t xml:space="preserve"> </w:t>
      </w:r>
      <w:r w:rsidR="00BF7876">
        <w:rPr>
          <w:sz w:val="24"/>
        </w:rPr>
        <w:t xml:space="preserve"> </w:t>
      </w:r>
      <w:r>
        <w:rPr>
          <w:sz w:val="24"/>
        </w:rPr>
        <w:t xml:space="preserve">            </w:t>
      </w:r>
    </w:p>
    <w:p w14:paraId="7A5A75B7" w14:textId="6D4AD9D2" w:rsidR="000B28E0" w:rsidRPr="00455D6A" w:rsidRDefault="000B28E0">
      <w:pPr>
        <w:rPr>
          <w:sz w:val="24"/>
        </w:rPr>
      </w:pPr>
    </w:p>
    <w:sectPr w:rsidR="000B28E0" w:rsidRPr="00455D6A" w:rsidSect="00703482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E3200" w14:textId="77777777" w:rsidR="006C3F53" w:rsidRDefault="006C3F53" w:rsidP="00E217DA">
      <w:r>
        <w:separator/>
      </w:r>
    </w:p>
  </w:endnote>
  <w:endnote w:type="continuationSeparator" w:id="0">
    <w:p w14:paraId="607FEA04" w14:textId="77777777" w:rsidR="006C3F53" w:rsidRDefault="006C3F53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C009" w14:textId="77777777" w:rsidR="006C3F53" w:rsidRDefault="006C3F53" w:rsidP="00E217DA">
      <w:r>
        <w:separator/>
      </w:r>
    </w:p>
  </w:footnote>
  <w:footnote w:type="continuationSeparator" w:id="0">
    <w:p w14:paraId="25BA639F" w14:textId="77777777" w:rsidR="006C3F53" w:rsidRDefault="006C3F53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061946"/>
      <w:docPartObj>
        <w:docPartGallery w:val="Page Numbers (Top of Page)"/>
        <w:docPartUnique/>
      </w:docPartObj>
    </w:sdtPr>
    <w:sdtEndPr/>
    <w:sdtContent>
      <w:p w14:paraId="5E97090B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2DD8F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01646C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5D"/>
    <w:multiLevelType w:val="hybridMultilevel"/>
    <w:tmpl w:val="008C460A"/>
    <w:lvl w:ilvl="0" w:tplc="5D82B9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E4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0F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9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89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3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6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6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E0E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9D0AC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756D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82301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1D76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5EC2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499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1B1D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678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03BC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6CEC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19A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5ED9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027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114E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35A4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C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E16DC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07BE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817E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439D7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C08E9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D01E2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A2AF4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E454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C0513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416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D3A4A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AC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77543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00F4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11FB7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42E6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1542E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9743B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82847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845F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F3F4E"/>
    <w:multiLevelType w:val="hybridMultilevel"/>
    <w:tmpl w:val="8788E31C"/>
    <w:lvl w:ilvl="0" w:tplc="4F16927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A4A95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E2A2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46CE6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50D50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96799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1514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E491E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B7DDE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370A6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718E5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4866CE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F561A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93B2A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61FBA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055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50261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11784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8223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C7EA3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D7B28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D0331F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F11FF"/>
    <w:multiLevelType w:val="hybridMultilevel"/>
    <w:tmpl w:val="4FCA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24FE5"/>
    <w:multiLevelType w:val="hybridMultilevel"/>
    <w:tmpl w:val="8788E3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82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889432">
    <w:abstractNumId w:val="38"/>
  </w:num>
  <w:num w:numId="3" w16cid:durableId="443382957">
    <w:abstractNumId w:val="43"/>
  </w:num>
  <w:num w:numId="4" w16cid:durableId="1552838877">
    <w:abstractNumId w:val="28"/>
  </w:num>
  <w:num w:numId="5" w16cid:durableId="981621895">
    <w:abstractNumId w:val="34"/>
  </w:num>
  <w:num w:numId="6" w16cid:durableId="1978297100">
    <w:abstractNumId w:val="57"/>
  </w:num>
  <w:num w:numId="7" w16cid:durableId="1467744846">
    <w:abstractNumId w:val="52"/>
  </w:num>
  <w:num w:numId="8" w16cid:durableId="2135709690">
    <w:abstractNumId w:val="54"/>
  </w:num>
  <w:num w:numId="9" w16cid:durableId="1647583720">
    <w:abstractNumId w:val="30"/>
  </w:num>
  <w:num w:numId="10" w16cid:durableId="1815633655">
    <w:abstractNumId w:val="32"/>
  </w:num>
  <w:num w:numId="11" w16cid:durableId="1819805972">
    <w:abstractNumId w:val="59"/>
  </w:num>
  <w:num w:numId="12" w16cid:durableId="851723823">
    <w:abstractNumId w:val="21"/>
  </w:num>
  <w:num w:numId="13" w16cid:durableId="1121454963">
    <w:abstractNumId w:val="29"/>
  </w:num>
  <w:num w:numId="14" w16cid:durableId="119107029">
    <w:abstractNumId w:val="12"/>
  </w:num>
  <w:num w:numId="15" w16cid:durableId="971908809">
    <w:abstractNumId w:val="15"/>
  </w:num>
  <w:num w:numId="16" w16cid:durableId="847519932">
    <w:abstractNumId w:val="3"/>
  </w:num>
  <w:num w:numId="17" w16cid:durableId="1299994814">
    <w:abstractNumId w:val="55"/>
  </w:num>
  <w:num w:numId="18" w16cid:durableId="815028">
    <w:abstractNumId w:val="41"/>
  </w:num>
  <w:num w:numId="19" w16cid:durableId="1493525906">
    <w:abstractNumId w:val="37"/>
  </w:num>
  <w:num w:numId="20" w16cid:durableId="2027824738">
    <w:abstractNumId w:val="42"/>
  </w:num>
  <w:num w:numId="21" w16cid:durableId="1214928677">
    <w:abstractNumId w:val="27"/>
  </w:num>
  <w:num w:numId="22" w16cid:durableId="1587415835">
    <w:abstractNumId w:val="33"/>
  </w:num>
  <w:num w:numId="23" w16cid:durableId="1003162518">
    <w:abstractNumId w:val="45"/>
  </w:num>
  <w:num w:numId="24" w16cid:durableId="709694394">
    <w:abstractNumId w:val="18"/>
  </w:num>
  <w:num w:numId="25" w16cid:durableId="2109618722">
    <w:abstractNumId w:val="1"/>
  </w:num>
  <w:num w:numId="26" w16cid:durableId="1342732396">
    <w:abstractNumId w:val="16"/>
  </w:num>
  <w:num w:numId="27" w16cid:durableId="1215896973">
    <w:abstractNumId w:val="61"/>
  </w:num>
  <w:num w:numId="28" w16cid:durableId="442266676">
    <w:abstractNumId w:val="44"/>
  </w:num>
  <w:num w:numId="29" w16cid:durableId="1221742989">
    <w:abstractNumId w:val="0"/>
  </w:num>
  <w:num w:numId="30" w16cid:durableId="1452826132">
    <w:abstractNumId w:val="11"/>
  </w:num>
  <w:num w:numId="31" w16cid:durableId="2034990991">
    <w:abstractNumId w:val="31"/>
  </w:num>
  <w:num w:numId="32" w16cid:durableId="1785417039">
    <w:abstractNumId w:val="36"/>
  </w:num>
  <w:num w:numId="33" w16cid:durableId="1187256569">
    <w:abstractNumId w:val="26"/>
  </w:num>
  <w:num w:numId="34" w16cid:durableId="2144540791">
    <w:abstractNumId w:val="22"/>
  </w:num>
  <w:num w:numId="35" w16cid:durableId="1751534772">
    <w:abstractNumId w:val="5"/>
  </w:num>
  <w:num w:numId="36" w16cid:durableId="1760717313">
    <w:abstractNumId w:val="47"/>
  </w:num>
  <w:num w:numId="37" w16cid:durableId="199633929">
    <w:abstractNumId w:val="24"/>
  </w:num>
  <w:num w:numId="38" w16cid:durableId="1978876699">
    <w:abstractNumId w:val="14"/>
  </w:num>
  <w:num w:numId="39" w16cid:durableId="1586180717">
    <w:abstractNumId w:val="2"/>
  </w:num>
  <w:num w:numId="40" w16cid:durableId="220018436">
    <w:abstractNumId w:val="6"/>
  </w:num>
  <w:num w:numId="41" w16cid:durableId="2084329680">
    <w:abstractNumId w:val="10"/>
  </w:num>
  <w:num w:numId="42" w16cid:durableId="1518932584">
    <w:abstractNumId w:val="8"/>
  </w:num>
  <w:num w:numId="43" w16cid:durableId="2037538283">
    <w:abstractNumId w:val="13"/>
  </w:num>
  <w:num w:numId="44" w16cid:durableId="542063367">
    <w:abstractNumId w:val="4"/>
  </w:num>
  <w:num w:numId="45" w16cid:durableId="176583328">
    <w:abstractNumId w:val="58"/>
  </w:num>
  <w:num w:numId="46" w16cid:durableId="1521893246">
    <w:abstractNumId w:val="40"/>
  </w:num>
  <w:num w:numId="47" w16cid:durableId="1050770014">
    <w:abstractNumId w:val="49"/>
  </w:num>
  <w:num w:numId="48" w16cid:durableId="2121410527">
    <w:abstractNumId w:val="25"/>
  </w:num>
  <w:num w:numId="49" w16cid:durableId="828642602">
    <w:abstractNumId w:val="53"/>
  </w:num>
  <w:num w:numId="50" w16cid:durableId="114180317">
    <w:abstractNumId w:val="46"/>
  </w:num>
  <w:num w:numId="51" w16cid:durableId="1229876033">
    <w:abstractNumId w:val="20"/>
  </w:num>
  <w:num w:numId="52" w16cid:durableId="21175989">
    <w:abstractNumId w:val="7"/>
  </w:num>
  <w:num w:numId="53" w16cid:durableId="2122409158">
    <w:abstractNumId w:val="39"/>
  </w:num>
  <w:num w:numId="54" w16cid:durableId="4987483">
    <w:abstractNumId w:val="51"/>
  </w:num>
  <w:num w:numId="55" w16cid:durableId="1908151942">
    <w:abstractNumId w:val="50"/>
  </w:num>
  <w:num w:numId="56" w16cid:durableId="678586249">
    <w:abstractNumId w:val="17"/>
  </w:num>
  <w:num w:numId="57" w16cid:durableId="1370103616">
    <w:abstractNumId w:val="19"/>
  </w:num>
  <w:num w:numId="58" w16cid:durableId="819929498">
    <w:abstractNumId w:val="48"/>
  </w:num>
  <w:num w:numId="59" w16cid:durableId="1652520090">
    <w:abstractNumId w:val="23"/>
  </w:num>
  <w:num w:numId="60" w16cid:durableId="1137802880">
    <w:abstractNumId w:val="35"/>
  </w:num>
  <w:num w:numId="61" w16cid:durableId="407115155">
    <w:abstractNumId w:val="9"/>
  </w:num>
  <w:num w:numId="62" w16cid:durableId="1734350174">
    <w:abstractNumId w:val="56"/>
  </w:num>
  <w:num w:numId="63" w16cid:durableId="20993991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1C4"/>
    <w:rsid w:val="000019FC"/>
    <w:rsid w:val="00003891"/>
    <w:rsid w:val="00003EC9"/>
    <w:rsid w:val="00005A65"/>
    <w:rsid w:val="00005D57"/>
    <w:rsid w:val="000071A0"/>
    <w:rsid w:val="000113AB"/>
    <w:rsid w:val="00014605"/>
    <w:rsid w:val="000157ED"/>
    <w:rsid w:val="00015947"/>
    <w:rsid w:val="00015D19"/>
    <w:rsid w:val="00016F42"/>
    <w:rsid w:val="0002033A"/>
    <w:rsid w:val="00021084"/>
    <w:rsid w:val="00021A2B"/>
    <w:rsid w:val="00024B93"/>
    <w:rsid w:val="00025593"/>
    <w:rsid w:val="0003017E"/>
    <w:rsid w:val="00035BFB"/>
    <w:rsid w:val="000366A3"/>
    <w:rsid w:val="00037F5E"/>
    <w:rsid w:val="00040FCF"/>
    <w:rsid w:val="0005291B"/>
    <w:rsid w:val="00052DC8"/>
    <w:rsid w:val="00052F46"/>
    <w:rsid w:val="00053E18"/>
    <w:rsid w:val="00054216"/>
    <w:rsid w:val="000542A4"/>
    <w:rsid w:val="000552B6"/>
    <w:rsid w:val="00063003"/>
    <w:rsid w:val="00065878"/>
    <w:rsid w:val="00065F06"/>
    <w:rsid w:val="00066239"/>
    <w:rsid w:val="00067380"/>
    <w:rsid w:val="000725F1"/>
    <w:rsid w:val="000739D6"/>
    <w:rsid w:val="00075CC2"/>
    <w:rsid w:val="00077AC4"/>
    <w:rsid w:val="0008071E"/>
    <w:rsid w:val="00080EB8"/>
    <w:rsid w:val="0008295C"/>
    <w:rsid w:val="00086042"/>
    <w:rsid w:val="00092D8D"/>
    <w:rsid w:val="00092DDF"/>
    <w:rsid w:val="0009605A"/>
    <w:rsid w:val="00097340"/>
    <w:rsid w:val="000A3F9E"/>
    <w:rsid w:val="000A4D75"/>
    <w:rsid w:val="000A5674"/>
    <w:rsid w:val="000B192E"/>
    <w:rsid w:val="000B28E0"/>
    <w:rsid w:val="000B3707"/>
    <w:rsid w:val="000B730D"/>
    <w:rsid w:val="000C2C66"/>
    <w:rsid w:val="000C6235"/>
    <w:rsid w:val="000D17B6"/>
    <w:rsid w:val="000D19A6"/>
    <w:rsid w:val="000D1A93"/>
    <w:rsid w:val="000D2201"/>
    <w:rsid w:val="000D2334"/>
    <w:rsid w:val="000D3427"/>
    <w:rsid w:val="000E27E2"/>
    <w:rsid w:val="000E62DA"/>
    <w:rsid w:val="000E6B2B"/>
    <w:rsid w:val="000E725E"/>
    <w:rsid w:val="000F6323"/>
    <w:rsid w:val="00100108"/>
    <w:rsid w:val="001031B3"/>
    <w:rsid w:val="001050E3"/>
    <w:rsid w:val="0010592B"/>
    <w:rsid w:val="00106162"/>
    <w:rsid w:val="00112B06"/>
    <w:rsid w:val="00112EE8"/>
    <w:rsid w:val="00114B5C"/>
    <w:rsid w:val="00115719"/>
    <w:rsid w:val="001161B0"/>
    <w:rsid w:val="00117CB8"/>
    <w:rsid w:val="00121159"/>
    <w:rsid w:val="0012248C"/>
    <w:rsid w:val="00123BC2"/>
    <w:rsid w:val="00125C94"/>
    <w:rsid w:val="00126B29"/>
    <w:rsid w:val="001350CB"/>
    <w:rsid w:val="00136D96"/>
    <w:rsid w:val="0014192C"/>
    <w:rsid w:val="00146703"/>
    <w:rsid w:val="001545E3"/>
    <w:rsid w:val="00155BBF"/>
    <w:rsid w:val="00156A18"/>
    <w:rsid w:val="001604EB"/>
    <w:rsid w:val="001607EC"/>
    <w:rsid w:val="00162D25"/>
    <w:rsid w:val="00165265"/>
    <w:rsid w:val="00167AC6"/>
    <w:rsid w:val="0017312A"/>
    <w:rsid w:val="00173B59"/>
    <w:rsid w:val="001744E7"/>
    <w:rsid w:val="001745A5"/>
    <w:rsid w:val="00183A67"/>
    <w:rsid w:val="00184E5E"/>
    <w:rsid w:val="00185373"/>
    <w:rsid w:val="001853C4"/>
    <w:rsid w:val="0018604F"/>
    <w:rsid w:val="00186DE3"/>
    <w:rsid w:val="0019143B"/>
    <w:rsid w:val="00191FE3"/>
    <w:rsid w:val="00193309"/>
    <w:rsid w:val="00194F84"/>
    <w:rsid w:val="001960DA"/>
    <w:rsid w:val="0019666B"/>
    <w:rsid w:val="001A4F41"/>
    <w:rsid w:val="001A6D8B"/>
    <w:rsid w:val="001B06BD"/>
    <w:rsid w:val="001C02C8"/>
    <w:rsid w:val="001D09C6"/>
    <w:rsid w:val="001D0DD3"/>
    <w:rsid w:val="001D2D94"/>
    <w:rsid w:val="001D3211"/>
    <w:rsid w:val="001D59C0"/>
    <w:rsid w:val="001E1E19"/>
    <w:rsid w:val="001F2D6D"/>
    <w:rsid w:val="001F3AD5"/>
    <w:rsid w:val="001F451A"/>
    <w:rsid w:val="001F4799"/>
    <w:rsid w:val="001F6C55"/>
    <w:rsid w:val="00204400"/>
    <w:rsid w:val="00206239"/>
    <w:rsid w:val="0021004B"/>
    <w:rsid w:val="002131DF"/>
    <w:rsid w:val="00214ED1"/>
    <w:rsid w:val="002158F6"/>
    <w:rsid w:val="002223D2"/>
    <w:rsid w:val="00223A3B"/>
    <w:rsid w:val="00223FD0"/>
    <w:rsid w:val="0022609D"/>
    <w:rsid w:val="00226F25"/>
    <w:rsid w:val="002306F7"/>
    <w:rsid w:val="00233044"/>
    <w:rsid w:val="00234280"/>
    <w:rsid w:val="002367C8"/>
    <w:rsid w:val="00236F90"/>
    <w:rsid w:val="00241A5C"/>
    <w:rsid w:val="00243913"/>
    <w:rsid w:val="00245CF2"/>
    <w:rsid w:val="00246914"/>
    <w:rsid w:val="00247DB1"/>
    <w:rsid w:val="00250277"/>
    <w:rsid w:val="00251640"/>
    <w:rsid w:val="00253B0C"/>
    <w:rsid w:val="002546FE"/>
    <w:rsid w:val="0025736B"/>
    <w:rsid w:val="00260C57"/>
    <w:rsid w:val="00261C8A"/>
    <w:rsid w:val="00263662"/>
    <w:rsid w:val="0026667E"/>
    <w:rsid w:val="00267E66"/>
    <w:rsid w:val="00270D55"/>
    <w:rsid w:val="00276968"/>
    <w:rsid w:val="00283438"/>
    <w:rsid w:val="002875E0"/>
    <w:rsid w:val="00287A6A"/>
    <w:rsid w:val="002912DA"/>
    <w:rsid w:val="0029264B"/>
    <w:rsid w:val="00297F27"/>
    <w:rsid w:val="002A2798"/>
    <w:rsid w:val="002A3093"/>
    <w:rsid w:val="002A3481"/>
    <w:rsid w:val="002A56EC"/>
    <w:rsid w:val="002A6AFC"/>
    <w:rsid w:val="002B5B3E"/>
    <w:rsid w:val="002B5C28"/>
    <w:rsid w:val="002C1FAD"/>
    <w:rsid w:val="002C237B"/>
    <w:rsid w:val="002C3A3D"/>
    <w:rsid w:val="002C5E0B"/>
    <w:rsid w:val="002D3D9F"/>
    <w:rsid w:val="002D3F6B"/>
    <w:rsid w:val="002D6E54"/>
    <w:rsid w:val="002E0A9F"/>
    <w:rsid w:val="002E0C98"/>
    <w:rsid w:val="002E1176"/>
    <w:rsid w:val="002E2DC3"/>
    <w:rsid w:val="002E421B"/>
    <w:rsid w:val="002E7C6B"/>
    <w:rsid w:val="002F006D"/>
    <w:rsid w:val="002F0B95"/>
    <w:rsid w:val="002F5C34"/>
    <w:rsid w:val="00300F7D"/>
    <w:rsid w:val="00302C16"/>
    <w:rsid w:val="00305901"/>
    <w:rsid w:val="00305FFD"/>
    <w:rsid w:val="003075FF"/>
    <w:rsid w:val="00315321"/>
    <w:rsid w:val="00315BDA"/>
    <w:rsid w:val="00316615"/>
    <w:rsid w:val="00316973"/>
    <w:rsid w:val="00316F0D"/>
    <w:rsid w:val="00317767"/>
    <w:rsid w:val="00330F73"/>
    <w:rsid w:val="0033327C"/>
    <w:rsid w:val="003353B5"/>
    <w:rsid w:val="003416D9"/>
    <w:rsid w:val="00341787"/>
    <w:rsid w:val="00343CBE"/>
    <w:rsid w:val="00344C41"/>
    <w:rsid w:val="00350903"/>
    <w:rsid w:val="00353439"/>
    <w:rsid w:val="00353539"/>
    <w:rsid w:val="003548F6"/>
    <w:rsid w:val="003605F3"/>
    <w:rsid w:val="00361D22"/>
    <w:rsid w:val="00366ACF"/>
    <w:rsid w:val="00366B3C"/>
    <w:rsid w:val="003751DA"/>
    <w:rsid w:val="00377286"/>
    <w:rsid w:val="003875E7"/>
    <w:rsid w:val="00392CD7"/>
    <w:rsid w:val="0039382D"/>
    <w:rsid w:val="00395820"/>
    <w:rsid w:val="003A1E64"/>
    <w:rsid w:val="003A44FA"/>
    <w:rsid w:val="003A4930"/>
    <w:rsid w:val="003A6E26"/>
    <w:rsid w:val="003A6E5F"/>
    <w:rsid w:val="003B0BDB"/>
    <w:rsid w:val="003B1021"/>
    <w:rsid w:val="003B57A2"/>
    <w:rsid w:val="003C3059"/>
    <w:rsid w:val="003C376B"/>
    <w:rsid w:val="003D6E46"/>
    <w:rsid w:val="003E1EC7"/>
    <w:rsid w:val="003E4791"/>
    <w:rsid w:val="003F0209"/>
    <w:rsid w:val="003F2E3D"/>
    <w:rsid w:val="003F468D"/>
    <w:rsid w:val="003F4C2C"/>
    <w:rsid w:val="00401A14"/>
    <w:rsid w:val="00401CCE"/>
    <w:rsid w:val="00402A13"/>
    <w:rsid w:val="00406496"/>
    <w:rsid w:val="00410BDB"/>
    <w:rsid w:val="00411ED0"/>
    <w:rsid w:val="004120E2"/>
    <w:rsid w:val="00412E34"/>
    <w:rsid w:val="00414096"/>
    <w:rsid w:val="00414B34"/>
    <w:rsid w:val="004151F8"/>
    <w:rsid w:val="0042056E"/>
    <w:rsid w:val="00420E15"/>
    <w:rsid w:val="0042106A"/>
    <w:rsid w:val="00422BB3"/>
    <w:rsid w:val="00424260"/>
    <w:rsid w:val="00424C28"/>
    <w:rsid w:val="00431A6D"/>
    <w:rsid w:val="00431AE8"/>
    <w:rsid w:val="004351A1"/>
    <w:rsid w:val="004406C6"/>
    <w:rsid w:val="004423F0"/>
    <w:rsid w:val="00444DDB"/>
    <w:rsid w:val="004464D6"/>
    <w:rsid w:val="0044678D"/>
    <w:rsid w:val="004516D5"/>
    <w:rsid w:val="00455765"/>
    <w:rsid w:val="00455D3C"/>
    <w:rsid w:val="00455D6A"/>
    <w:rsid w:val="00460C65"/>
    <w:rsid w:val="004634E5"/>
    <w:rsid w:val="00467C01"/>
    <w:rsid w:val="0047047D"/>
    <w:rsid w:val="0047791C"/>
    <w:rsid w:val="00481E75"/>
    <w:rsid w:val="00484FBA"/>
    <w:rsid w:val="004923BB"/>
    <w:rsid w:val="004947C3"/>
    <w:rsid w:val="00494EED"/>
    <w:rsid w:val="004966F7"/>
    <w:rsid w:val="004973B6"/>
    <w:rsid w:val="004A2127"/>
    <w:rsid w:val="004A5C42"/>
    <w:rsid w:val="004B33DA"/>
    <w:rsid w:val="004C10AB"/>
    <w:rsid w:val="004C4911"/>
    <w:rsid w:val="004C573A"/>
    <w:rsid w:val="004C5BD6"/>
    <w:rsid w:val="004C5FDF"/>
    <w:rsid w:val="004C6FD7"/>
    <w:rsid w:val="004D27D9"/>
    <w:rsid w:val="004D531A"/>
    <w:rsid w:val="004E186C"/>
    <w:rsid w:val="004E4225"/>
    <w:rsid w:val="004E705D"/>
    <w:rsid w:val="004F04FA"/>
    <w:rsid w:val="004F27FF"/>
    <w:rsid w:val="004F30BA"/>
    <w:rsid w:val="004F3E17"/>
    <w:rsid w:val="004F3F5A"/>
    <w:rsid w:val="004F435A"/>
    <w:rsid w:val="004F79A5"/>
    <w:rsid w:val="00501192"/>
    <w:rsid w:val="00501586"/>
    <w:rsid w:val="00501BA6"/>
    <w:rsid w:val="005020CE"/>
    <w:rsid w:val="00505FC8"/>
    <w:rsid w:val="00506779"/>
    <w:rsid w:val="00506D93"/>
    <w:rsid w:val="00510EC2"/>
    <w:rsid w:val="005120A5"/>
    <w:rsid w:val="00512388"/>
    <w:rsid w:val="00512650"/>
    <w:rsid w:val="00517D41"/>
    <w:rsid w:val="0052045C"/>
    <w:rsid w:val="00520591"/>
    <w:rsid w:val="005245D7"/>
    <w:rsid w:val="00525DEF"/>
    <w:rsid w:val="005302F5"/>
    <w:rsid w:val="00532931"/>
    <w:rsid w:val="005329C6"/>
    <w:rsid w:val="0053539B"/>
    <w:rsid w:val="0053646A"/>
    <w:rsid w:val="005406A6"/>
    <w:rsid w:val="00543138"/>
    <w:rsid w:val="0054598D"/>
    <w:rsid w:val="0054654C"/>
    <w:rsid w:val="00546627"/>
    <w:rsid w:val="005471E5"/>
    <w:rsid w:val="00551E40"/>
    <w:rsid w:val="00552033"/>
    <w:rsid w:val="005525A4"/>
    <w:rsid w:val="005651AB"/>
    <w:rsid w:val="00567978"/>
    <w:rsid w:val="005726A4"/>
    <w:rsid w:val="00574878"/>
    <w:rsid w:val="005764A5"/>
    <w:rsid w:val="0058242F"/>
    <w:rsid w:val="005859BE"/>
    <w:rsid w:val="00586A14"/>
    <w:rsid w:val="00593BBE"/>
    <w:rsid w:val="00593CF0"/>
    <w:rsid w:val="005A1A94"/>
    <w:rsid w:val="005A2734"/>
    <w:rsid w:val="005A328E"/>
    <w:rsid w:val="005A49BB"/>
    <w:rsid w:val="005A4DC2"/>
    <w:rsid w:val="005A5F6F"/>
    <w:rsid w:val="005A66F2"/>
    <w:rsid w:val="005B28FA"/>
    <w:rsid w:val="005B30DE"/>
    <w:rsid w:val="005B4500"/>
    <w:rsid w:val="005C07AD"/>
    <w:rsid w:val="005C199B"/>
    <w:rsid w:val="005C2B59"/>
    <w:rsid w:val="005C542C"/>
    <w:rsid w:val="005D1ED7"/>
    <w:rsid w:val="005D3A38"/>
    <w:rsid w:val="005D62E9"/>
    <w:rsid w:val="005E05D2"/>
    <w:rsid w:val="005E182C"/>
    <w:rsid w:val="005F1BB4"/>
    <w:rsid w:val="005F268C"/>
    <w:rsid w:val="005F2DED"/>
    <w:rsid w:val="005F7E98"/>
    <w:rsid w:val="00605126"/>
    <w:rsid w:val="00606558"/>
    <w:rsid w:val="006156F7"/>
    <w:rsid w:val="00617AAF"/>
    <w:rsid w:val="00617FEE"/>
    <w:rsid w:val="00624CE8"/>
    <w:rsid w:val="00624EFA"/>
    <w:rsid w:val="00626DAD"/>
    <w:rsid w:val="006320EE"/>
    <w:rsid w:val="00632C24"/>
    <w:rsid w:val="00635247"/>
    <w:rsid w:val="00636E59"/>
    <w:rsid w:val="006409DD"/>
    <w:rsid w:val="00643B08"/>
    <w:rsid w:val="00661B8A"/>
    <w:rsid w:val="006621BA"/>
    <w:rsid w:val="006636EF"/>
    <w:rsid w:val="006652EF"/>
    <w:rsid w:val="006656B1"/>
    <w:rsid w:val="006722D3"/>
    <w:rsid w:val="00672487"/>
    <w:rsid w:val="006737E5"/>
    <w:rsid w:val="00673F1E"/>
    <w:rsid w:val="00674124"/>
    <w:rsid w:val="0067739F"/>
    <w:rsid w:val="00682651"/>
    <w:rsid w:val="006835AF"/>
    <w:rsid w:val="006840DB"/>
    <w:rsid w:val="00684988"/>
    <w:rsid w:val="006856FC"/>
    <w:rsid w:val="00685ED2"/>
    <w:rsid w:val="00694400"/>
    <w:rsid w:val="006A0C7A"/>
    <w:rsid w:val="006A4AC1"/>
    <w:rsid w:val="006A6393"/>
    <w:rsid w:val="006B12E0"/>
    <w:rsid w:val="006B1CD5"/>
    <w:rsid w:val="006B2C94"/>
    <w:rsid w:val="006B4A5B"/>
    <w:rsid w:val="006B56A6"/>
    <w:rsid w:val="006C0E1E"/>
    <w:rsid w:val="006C3F53"/>
    <w:rsid w:val="006C74E8"/>
    <w:rsid w:val="006D0F85"/>
    <w:rsid w:val="006D416D"/>
    <w:rsid w:val="006D6C36"/>
    <w:rsid w:val="006E2AA4"/>
    <w:rsid w:val="006F10E5"/>
    <w:rsid w:val="006F2E0A"/>
    <w:rsid w:val="006F2E4A"/>
    <w:rsid w:val="006F3207"/>
    <w:rsid w:val="006F3AA0"/>
    <w:rsid w:val="006F3AC5"/>
    <w:rsid w:val="006F3CBB"/>
    <w:rsid w:val="007000DA"/>
    <w:rsid w:val="007026A8"/>
    <w:rsid w:val="00703482"/>
    <w:rsid w:val="0070486C"/>
    <w:rsid w:val="00704DF3"/>
    <w:rsid w:val="00707ED1"/>
    <w:rsid w:val="007132F1"/>
    <w:rsid w:val="0071457A"/>
    <w:rsid w:val="00721A63"/>
    <w:rsid w:val="00722279"/>
    <w:rsid w:val="007257F3"/>
    <w:rsid w:val="00730021"/>
    <w:rsid w:val="0073453A"/>
    <w:rsid w:val="00735CF9"/>
    <w:rsid w:val="00741135"/>
    <w:rsid w:val="007428A9"/>
    <w:rsid w:val="00744E3E"/>
    <w:rsid w:val="0074669A"/>
    <w:rsid w:val="0075227F"/>
    <w:rsid w:val="00752384"/>
    <w:rsid w:val="00755343"/>
    <w:rsid w:val="007564AD"/>
    <w:rsid w:val="0075672D"/>
    <w:rsid w:val="00761C0A"/>
    <w:rsid w:val="007623E1"/>
    <w:rsid w:val="007634AE"/>
    <w:rsid w:val="007655D3"/>
    <w:rsid w:val="007661B6"/>
    <w:rsid w:val="00771769"/>
    <w:rsid w:val="00772B4B"/>
    <w:rsid w:val="00775E4C"/>
    <w:rsid w:val="00777C92"/>
    <w:rsid w:val="007805E0"/>
    <w:rsid w:val="00780809"/>
    <w:rsid w:val="0079089F"/>
    <w:rsid w:val="00791E43"/>
    <w:rsid w:val="00792533"/>
    <w:rsid w:val="00794B2F"/>
    <w:rsid w:val="00795F16"/>
    <w:rsid w:val="007A3FC5"/>
    <w:rsid w:val="007A6847"/>
    <w:rsid w:val="007A7427"/>
    <w:rsid w:val="007A75B7"/>
    <w:rsid w:val="007B1809"/>
    <w:rsid w:val="007B1FCB"/>
    <w:rsid w:val="007B2637"/>
    <w:rsid w:val="007B44B1"/>
    <w:rsid w:val="007B46B3"/>
    <w:rsid w:val="007B4FF8"/>
    <w:rsid w:val="007C0476"/>
    <w:rsid w:val="007C0B70"/>
    <w:rsid w:val="007C11BD"/>
    <w:rsid w:val="007C38D0"/>
    <w:rsid w:val="007C3BC4"/>
    <w:rsid w:val="007C4038"/>
    <w:rsid w:val="007D17DA"/>
    <w:rsid w:val="007D214F"/>
    <w:rsid w:val="007D2DD0"/>
    <w:rsid w:val="007E4CA3"/>
    <w:rsid w:val="007E57C8"/>
    <w:rsid w:val="007E6CF5"/>
    <w:rsid w:val="007F00A5"/>
    <w:rsid w:val="007F03A4"/>
    <w:rsid w:val="007F395A"/>
    <w:rsid w:val="007F4AE2"/>
    <w:rsid w:val="007F4D08"/>
    <w:rsid w:val="0080638B"/>
    <w:rsid w:val="0081493D"/>
    <w:rsid w:val="00815396"/>
    <w:rsid w:val="008210B3"/>
    <w:rsid w:val="00821D4B"/>
    <w:rsid w:val="00822545"/>
    <w:rsid w:val="00824F55"/>
    <w:rsid w:val="008301FA"/>
    <w:rsid w:val="00832C9C"/>
    <w:rsid w:val="008336D3"/>
    <w:rsid w:val="0083371B"/>
    <w:rsid w:val="00833D7E"/>
    <w:rsid w:val="0083794D"/>
    <w:rsid w:val="00840AD8"/>
    <w:rsid w:val="00841B47"/>
    <w:rsid w:val="00850365"/>
    <w:rsid w:val="00851942"/>
    <w:rsid w:val="00855578"/>
    <w:rsid w:val="008568C3"/>
    <w:rsid w:val="0086060D"/>
    <w:rsid w:val="008615A7"/>
    <w:rsid w:val="00862DBB"/>
    <w:rsid w:val="00863D07"/>
    <w:rsid w:val="00866DF7"/>
    <w:rsid w:val="0087436F"/>
    <w:rsid w:val="00875A7D"/>
    <w:rsid w:val="00877718"/>
    <w:rsid w:val="008810B4"/>
    <w:rsid w:val="00881710"/>
    <w:rsid w:val="00883B1B"/>
    <w:rsid w:val="00884EC4"/>
    <w:rsid w:val="00886319"/>
    <w:rsid w:val="00886907"/>
    <w:rsid w:val="008900B7"/>
    <w:rsid w:val="00890C55"/>
    <w:rsid w:val="00891C4B"/>
    <w:rsid w:val="008927B8"/>
    <w:rsid w:val="00894765"/>
    <w:rsid w:val="008A07A0"/>
    <w:rsid w:val="008A1531"/>
    <w:rsid w:val="008B0AEE"/>
    <w:rsid w:val="008B36D5"/>
    <w:rsid w:val="008B421F"/>
    <w:rsid w:val="008B4BAC"/>
    <w:rsid w:val="008B71E4"/>
    <w:rsid w:val="008C2CCA"/>
    <w:rsid w:val="008C51DA"/>
    <w:rsid w:val="008C65A6"/>
    <w:rsid w:val="008D0E03"/>
    <w:rsid w:val="008D0FEC"/>
    <w:rsid w:val="008D253B"/>
    <w:rsid w:val="008E4C5F"/>
    <w:rsid w:val="008E61BB"/>
    <w:rsid w:val="008E68B2"/>
    <w:rsid w:val="008E6BF1"/>
    <w:rsid w:val="008F08BC"/>
    <w:rsid w:val="008F11FC"/>
    <w:rsid w:val="008F25D6"/>
    <w:rsid w:val="008F66E1"/>
    <w:rsid w:val="008F6B41"/>
    <w:rsid w:val="008F6F04"/>
    <w:rsid w:val="008F7E12"/>
    <w:rsid w:val="0090160E"/>
    <w:rsid w:val="00901FD4"/>
    <w:rsid w:val="00907468"/>
    <w:rsid w:val="009131AC"/>
    <w:rsid w:val="00913E4A"/>
    <w:rsid w:val="009238AF"/>
    <w:rsid w:val="009243D6"/>
    <w:rsid w:val="0092484D"/>
    <w:rsid w:val="00925244"/>
    <w:rsid w:val="00926001"/>
    <w:rsid w:val="00930529"/>
    <w:rsid w:val="00935777"/>
    <w:rsid w:val="00935D3B"/>
    <w:rsid w:val="00936E81"/>
    <w:rsid w:val="00940BC4"/>
    <w:rsid w:val="00940FBD"/>
    <w:rsid w:val="009416FD"/>
    <w:rsid w:val="00944EA3"/>
    <w:rsid w:val="00945947"/>
    <w:rsid w:val="009468F1"/>
    <w:rsid w:val="00950E70"/>
    <w:rsid w:val="0095521A"/>
    <w:rsid w:val="0095720F"/>
    <w:rsid w:val="0096070D"/>
    <w:rsid w:val="00965654"/>
    <w:rsid w:val="00967BE4"/>
    <w:rsid w:val="00970D49"/>
    <w:rsid w:val="009732F2"/>
    <w:rsid w:val="0097334D"/>
    <w:rsid w:val="00974FB1"/>
    <w:rsid w:val="00976832"/>
    <w:rsid w:val="00977E21"/>
    <w:rsid w:val="009800AA"/>
    <w:rsid w:val="00980A0E"/>
    <w:rsid w:val="00980F0D"/>
    <w:rsid w:val="009817B8"/>
    <w:rsid w:val="00983AAC"/>
    <w:rsid w:val="00987161"/>
    <w:rsid w:val="00992D39"/>
    <w:rsid w:val="0099358B"/>
    <w:rsid w:val="009938DA"/>
    <w:rsid w:val="00994236"/>
    <w:rsid w:val="009A2A4A"/>
    <w:rsid w:val="009C16BF"/>
    <w:rsid w:val="009C1C00"/>
    <w:rsid w:val="009C2644"/>
    <w:rsid w:val="009C39D6"/>
    <w:rsid w:val="009C4C9D"/>
    <w:rsid w:val="009C7685"/>
    <w:rsid w:val="009D43D8"/>
    <w:rsid w:val="009D458B"/>
    <w:rsid w:val="009D6CFF"/>
    <w:rsid w:val="009D7ADA"/>
    <w:rsid w:val="009D7D04"/>
    <w:rsid w:val="009E0507"/>
    <w:rsid w:val="009E2EBF"/>
    <w:rsid w:val="009E6C28"/>
    <w:rsid w:val="009F3925"/>
    <w:rsid w:val="009F4FF6"/>
    <w:rsid w:val="009F5732"/>
    <w:rsid w:val="009F61BE"/>
    <w:rsid w:val="009F7F7E"/>
    <w:rsid w:val="00A070E8"/>
    <w:rsid w:val="00A1078B"/>
    <w:rsid w:val="00A1454C"/>
    <w:rsid w:val="00A14AF2"/>
    <w:rsid w:val="00A17DE7"/>
    <w:rsid w:val="00A21CA9"/>
    <w:rsid w:val="00A230AF"/>
    <w:rsid w:val="00A269E1"/>
    <w:rsid w:val="00A27E89"/>
    <w:rsid w:val="00A319E6"/>
    <w:rsid w:val="00A33ACE"/>
    <w:rsid w:val="00A33FF1"/>
    <w:rsid w:val="00A343FC"/>
    <w:rsid w:val="00A35EF7"/>
    <w:rsid w:val="00A40C4D"/>
    <w:rsid w:val="00A43F87"/>
    <w:rsid w:val="00A4459A"/>
    <w:rsid w:val="00A46557"/>
    <w:rsid w:val="00A4702D"/>
    <w:rsid w:val="00A47E9C"/>
    <w:rsid w:val="00A6012F"/>
    <w:rsid w:val="00A60995"/>
    <w:rsid w:val="00A61438"/>
    <w:rsid w:val="00A628B2"/>
    <w:rsid w:val="00A64EB8"/>
    <w:rsid w:val="00A65613"/>
    <w:rsid w:val="00A658A5"/>
    <w:rsid w:val="00A662A8"/>
    <w:rsid w:val="00A670E2"/>
    <w:rsid w:val="00A67AD4"/>
    <w:rsid w:val="00A67B7A"/>
    <w:rsid w:val="00A70CCB"/>
    <w:rsid w:val="00A710DF"/>
    <w:rsid w:val="00A73AE4"/>
    <w:rsid w:val="00A77727"/>
    <w:rsid w:val="00A82403"/>
    <w:rsid w:val="00A9443A"/>
    <w:rsid w:val="00A95B0D"/>
    <w:rsid w:val="00A96925"/>
    <w:rsid w:val="00A9796B"/>
    <w:rsid w:val="00AA08C9"/>
    <w:rsid w:val="00AA2233"/>
    <w:rsid w:val="00AA7493"/>
    <w:rsid w:val="00AB3641"/>
    <w:rsid w:val="00AC2BC1"/>
    <w:rsid w:val="00AC2F6E"/>
    <w:rsid w:val="00AC5707"/>
    <w:rsid w:val="00AC5F83"/>
    <w:rsid w:val="00AC6ADF"/>
    <w:rsid w:val="00AD13AB"/>
    <w:rsid w:val="00AD3E63"/>
    <w:rsid w:val="00AD514C"/>
    <w:rsid w:val="00AE292B"/>
    <w:rsid w:val="00AE4760"/>
    <w:rsid w:val="00AF0988"/>
    <w:rsid w:val="00AF1555"/>
    <w:rsid w:val="00AF2F91"/>
    <w:rsid w:val="00AF6AC9"/>
    <w:rsid w:val="00AF7BDE"/>
    <w:rsid w:val="00B008BE"/>
    <w:rsid w:val="00B04695"/>
    <w:rsid w:val="00B05C40"/>
    <w:rsid w:val="00B102F9"/>
    <w:rsid w:val="00B121F8"/>
    <w:rsid w:val="00B1305E"/>
    <w:rsid w:val="00B143DB"/>
    <w:rsid w:val="00B151B2"/>
    <w:rsid w:val="00B16D61"/>
    <w:rsid w:val="00B16E8A"/>
    <w:rsid w:val="00B24106"/>
    <w:rsid w:val="00B24EB2"/>
    <w:rsid w:val="00B32981"/>
    <w:rsid w:val="00B3376C"/>
    <w:rsid w:val="00B35FE6"/>
    <w:rsid w:val="00B378B7"/>
    <w:rsid w:val="00B404E1"/>
    <w:rsid w:val="00B4160F"/>
    <w:rsid w:val="00B427FB"/>
    <w:rsid w:val="00B42F5B"/>
    <w:rsid w:val="00B436E2"/>
    <w:rsid w:val="00B43CAB"/>
    <w:rsid w:val="00B53B5B"/>
    <w:rsid w:val="00B575E8"/>
    <w:rsid w:val="00B6018C"/>
    <w:rsid w:val="00B64703"/>
    <w:rsid w:val="00B64853"/>
    <w:rsid w:val="00B66DF6"/>
    <w:rsid w:val="00B72620"/>
    <w:rsid w:val="00B7689F"/>
    <w:rsid w:val="00B80A9D"/>
    <w:rsid w:val="00B842F6"/>
    <w:rsid w:val="00B86D54"/>
    <w:rsid w:val="00B903FE"/>
    <w:rsid w:val="00B92432"/>
    <w:rsid w:val="00B9475F"/>
    <w:rsid w:val="00B95880"/>
    <w:rsid w:val="00B9684F"/>
    <w:rsid w:val="00BA3130"/>
    <w:rsid w:val="00BA4280"/>
    <w:rsid w:val="00BA7B19"/>
    <w:rsid w:val="00BA7FDB"/>
    <w:rsid w:val="00BA7FEA"/>
    <w:rsid w:val="00BB1105"/>
    <w:rsid w:val="00BB5D5C"/>
    <w:rsid w:val="00BC3FBE"/>
    <w:rsid w:val="00BC4650"/>
    <w:rsid w:val="00BC543A"/>
    <w:rsid w:val="00BC5723"/>
    <w:rsid w:val="00BC5DEA"/>
    <w:rsid w:val="00BD5557"/>
    <w:rsid w:val="00BD6908"/>
    <w:rsid w:val="00BD7683"/>
    <w:rsid w:val="00BD7E8C"/>
    <w:rsid w:val="00BD7F2E"/>
    <w:rsid w:val="00BE0078"/>
    <w:rsid w:val="00BE4953"/>
    <w:rsid w:val="00BE647E"/>
    <w:rsid w:val="00BE701B"/>
    <w:rsid w:val="00BF0163"/>
    <w:rsid w:val="00BF2137"/>
    <w:rsid w:val="00BF2D75"/>
    <w:rsid w:val="00BF59E9"/>
    <w:rsid w:val="00BF6FB4"/>
    <w:rsid w:val="00BF70BB"/>
    <w:rsid w:val="00BF7876"/>
    <w:rsid w:val="00C0111D"/>
    <w:rsid w:val="00C01251"/>
    <w:rsid w:val="00C01DD1"/>
    <w:rsid w:val="00C03AB4"/>
    <w:rsid w:val="00C04EE5"/>
    <w:rsid w:val="00C05CED"/>
    <w:rsid w:val="00C12576"/>
    <w:rsid w:val="00C152F3"/>
    <w:rsid w:val="00C16862"/>
    <w:rsid w:val="00C2045C"/>
    <w:rsid w:val="00C20DC3"/>
    <w:rsid w:val="00C25450"/>
    <w:rsid w:val="00C2646D"/>
    <w:rsid w:val="00C27113"/>
    <w:rsid w:val="00C32EEE"/>
    <w:rsid w:val="00C3587A"/>
    <w:rsid w:val="00C37BAA"/>
    <w:rsid w:val="00C43492"/>
    <w:rsid w:val="00C446D8"/>
    <w:rsid w:val="00C44782"/>
    <w:rsid w:val="00C45291"/>
    <w:rsid w:val="00C470DB"/>
    <w:rsid w:val="00C50BEB"/>
    <w:rsid w:val="00C548AB"/>
    <w:rsid w:val="00C557D1"/>
    <w:rsid w:val="00C55947"/>
    <w:rsid w:val="00C55D9B"/>
    <w:rsid w:val="00C560B5"/>
    <w:rsid w:val="00C57A6F"/>
    <w:rsid w:val="00C60DD2"/>
    <w:rsid w:val="00C60F4C"/>
    <w:rsid w:val="00C62027"/>
    <w:rsid w:val="00C64E9D"/>
    <w:rsid w:val="00C67D96"/>
    <w:rsid w:val="00C67DE5"/>
    <w:rsid w:val="00C75ADB"/>
    <w:rsid w:val="00C845C7"/>
    <w:rsid w:val="00C84783"/>
    <w:rsid w:val="00C91611"/>
    <w:rsid w:val="00C91CAC"/>
    <w:rsid w:val="00C91F2E"/>
    <w:rsid w:val="00C93851"/>
    <w:rsid w:val="00C941C2"/>
    <w:rsid w:val="00C95C41"/>
    <w:rsid w:val="00C96AFC"/>
    <w:rsid w:val="00CA0CA7"/>
    <w:rsid w:val="00CA17B4"/>
    <w:rsid w:val="00CA1FCB"/>
    <w:rsid w:val="00CA2B98"/>
    <w:rsid w:val="00CA5624"/>
    <w:rsid w:val="00CA595E"/>
    <w:rsid w:val="00CA5E37"/>
    <w:rsid w:val="00CA7A2F"/>
    <w:rsid w:val="00CA7C96"/>
    <w:rsid w:val="00CB2855"/>
    <w:rsid w:val="00CB7F27"/>
    <w:rsid w:val="00CC1A0C"/>
    <w:rsid w:val="00CC358B"/>
    <w:rsid w:val="00CC60B7"/>
    <w:rsid w:val="00CC7872"/>
    <w:rsid w:val="00CD0065"/>
    <w:rsid w:val="00CD0A1C"/>
    <w:rsid w:val="00CD29E3"/>
    <w:rsid w:val="00CD2A38"/>
    <w:rsid w:val="00CD734E"/>
    <w:rsid w:val="00CD7391"/>
    <w:rsid w:val="00CE661E"/>
    <w:rsid w:val="00CF0624"/>
    <w:rsid w:val="00CF3200"/>
    <w:rsid w:val="00CF6F8F"/>
    <w:rsid w:val="00D0113A"/>
    <w:rsid w:val="00D074E4"/>
    <w:rsid w:val="00D078F4"/>
    <w:rsid w:val="00D10BD7"/>
    <w:rsid w:val="00D1114D"/>
    <w:rsid w:val="00D13F52"/>
    <w:rsid w:val="00D151C8"/>
    <w:rsid w:val="00D16DA9"/>
    <w:rsid w:val="00D172BE"/>
    <w:rsid w:val="00D17CC9"/>
    <w:rsid w:val="00D21286"/>
    <w:rsid w:val="00D21C49"/>
    <w:rsid w:val="00D22332"/>
    <w:rsid w:val="00D23879"/>
    <w:rsid w:val="00D257E8"/>
    <w:rsid w:val="00D258A7"/>
    <w:rsid w:val="00D276D7"/>
    <w:rsid w:val="00D27CAB"/>
    <w:rsid w:val="00D3086E"/>
    <w:rsid w:val="00D31D7F"/>
    <w:rsid w:val="00D32850"/>
    <w:rsid w:val="00D36090"/>
    <w:rsid w:val="00D40E21"/>
    <w:rsid w:val="00D434E1"/>
    <w:rsid w:val="00D437BC"/>
    <w:rsid w:val="00D470F0"/>
    <w:rsid w:val="00D50270"/>
    <w:rsid w:val="00D50736"/>
    <w:rsid w:val="00D50FF5"/>
    <w:rsid w:val="00D53755"/>
    <w:rsid w:val="00D572C9"/>
    <w:rsid w:val="00D5780C"/>
    <w:rsid w:val="00D57C55"/>
    <w:rsid w:val="00D65B05"/>
    <w:rsid w:val="00D71F70"/>
    <w:rsid w:val="00D729AB"/>
    <w:rsid w:val="00D729D2"/>
    <w:rsid w:val="00D72A7F"/>
    <w:rsid w:val="00D81B87"/>
    <w:rsid w:val="00D82DAA"/>
    <w:rsid w:val="00D865BD"/>
    <w:rsid w:val="00D919F9"/>
    <w:rsid w:val="00D944BD"/>
    <w:rsid w:val="00D95370"/>
    <w:rsid w:val="00DA0013"/>
    <w:rsid w:val="00DA32C8"/>
    <w:rsid w:val="00DA5A8E"/>
    <w:rsid w:val="00DA5BCC"/>
    <w:rsid w:val="00DB5713"/>
    <w:rsid w:val="00DB7CE9"/>
    <w:rsid w:val="00DB7E42"/>
    <w:rsid w:val="00DB7F35"/>
    <w:rsid w:val="00DC0D2A"/>
    <w:rsid w:val="00DC0E51"/>
    <w:rsid w:val="00DC2DCE"/>
    <w:rsid w:val="00DC330C"/>
    <w:rsid w:val="00DC6DDB"/>
    <w:rsid w:val="00DD1B86"/>
    <w:rsid w:val="00DD1C99"/>
    <w:rsid w:val="00DD37F6"/>
    <w:rsid w:val="00DD3B9F"/>
    <w:rsid w:val="00DD4513"/>
    <w:rsid w:val="00DD642B"/>
    <w:rsid w:val="00DD6DD6"/>
    <w:rsid w:val="00DE2CAB"/>
    <w:rsid w:val="00DE58F8"/>
    <w:rsid w:val="00DE645B"/>
    <w:rsid w:val="00DF25D5"/>
    <w:rsid w:val="00E0026F"/>
    <w:rsid w:val="00E00CC4"/>
    <w:rsid w:val="00E030DD"/>
    <w:rsid w:val="00E12B3E"/>
    <w:rsid w:val="00E217DA"/>
    <w:rsid w:val="00E22017"/>
    <w:rsid w:val="00E235D6"/>
    <w:rsid w:val="00E24205"/>
    <w:rsid w:val="00E2542F"/>
    <w:rsid w:val="00E26AE4"/>
    <w:rsid w:val="00E26FF9"/>
    <w:rsid w:val="00E31419"/>
    <w:rsid w:val="00E315D2"/>
    <w:rsid w:val="00E31860"/>
    <w:rsid w:val="00E31942"/>
    <w:rsid w:val="00E3307B"/>
    <w:rsid w:val="00E354C1"/>
    <w:rsid w:val="00E37641"/>
    <w:rsid w:val="00E37EDB"/>
    <w:rsid w:val="00E51A09"/>
    <w:rsid w:val="00E53159"/>
    <w:rsid w:val="00E53ADE"/>
    <w:rsid w:val="00E56793"/>
    <w:rsid w:val="00E607C2"/>
    <w:rsid w:val="00E61327"/>
    <w:rsid w:val="00E63ADC"/>
    <w:rsid w:val="00E64C91"/>
    <w:rsid w:val="00E6556A"/>
    <w:rsid w:val="00E657D9"/>
    <w:rsid w:val="00E66A99"/>
    <w:rsid w:val="00E66E04"/>
    <w:rsid w:val="00E7028F"/>
    <w:rsid w:val="00E71252"/>
    <w:rsid w:val="00E7671B"/>
    <w:rsid w:val="00E832BA"/>
    <w:rsid w:val="00E9099B"/>
    <w:rsid w:val="00E95C2C"/>
    <w:rsid w:val="00E973C7"/>
    <w:rsid w:val="00EA32B2"/>
    <w:rsid w:val="00EA366D"/>
    <w:rsid w:val="00EA4051"/>
    <w:rsid w:val="00EA6267"/>
    <w:rsid w:val="00EA7518"/>
    <w:rsid w:val="00EB0F5C"/>
    <w:rsid w:val="00EB1951"/>
    <w:rsid w:val="00EB3560"/>
    <w:rsid w:val="00EB5118"/>
    <w:rsid w:val="00EB6FE9"/>
    <w:rsid w:val="00EC232D"/>
    <w:rsid w:val="00EC7B15"/>
    <w:rsid w:val="00ED0940"/>
    <w:rsid w:val="00ED0A58"/>
    <w:rsid w:val="00ED36CA"/>
    <w:rsid w:val="00ED4EB5"/>
    <w:rsid w:val="00EE2CF5"/>
    <w:rsid w:val="00EE41E5"/>
    <w:rsid w:val="00EE4F3E"/>
    <w:rsid w:val="00EE6B34"/>
    <w:rsid w:val="00EF082C"/>
    <w:rsid w:val="00EF32E5"/>
    <w:rsid w:val="00EF3624"/>
    <w:rsid w:val="00EF554B"/>
    <w:rsid w:val="00EF5980"/>
    <w:rsid w:val="00F00E88"/>
    <w:rsid w:val="00F01290"/>
    <w:rsid w:val="00F02402"/>
    <w:rsid w:val="00F026FF"/>
    <w:rsid w:val="00F05F59"/>
    <w:rsid w:val="00F1237B"/>
    <w:rsid w:val="00F14254"/>
    <w:rsid w:val="00F1795E"/>
    <w:rsid w:val="00F21226"/>
    <w:rsid w:val="00F22548"/>
    <w:rsid w:val="00F23A80"/>
    <w:rsid w:val="00F25ECE"/>
    <w:rsid w:val="00F26370"/>
    <w:rsid w:val="00F31ACC"/>
    <w:rsid w:val="00F33F99"/>
    <w:rsid w:val="00F35834"/>
    <w:rsid w:val="00F36CF7"/>
    <w:rsid w:val="00F40CF5"/>
    <w:rsid w:val="00F40EB3"/>
    <w:rsid w:val="00F4287A"/>
    <w:rsid w:val="00F468F8"/>
    <w:rsid w:val="00F5185D"/>
    <w:rsid w:val="00F51F9D"/>
    <w:rsid w:val="00F529F3"/>
    <w:rsid w:val="00F53984"/>
    <w:rsid w:val="00F55ED3"/>
    <w:rsid w:val="00F570DD"/>
    <w:rsid w:val="00F662F6"/>
    <w:rsid w:val="00F6783E"/>
    <w:rsid w:val="00F67851"/>
    <w:rsid w:val="00F701DF"/>
    <w:rsid w:val="00F70309"/>
    <w:rsid w:val="00F72666"/>
    <w:rsid w:val="00F7397D"/>
    <w:rsid w:val="00F81936"/>
    <w:rsid w:val="00F875EE"/>
    <w:rsid w:val="00F876D3"/>
    <w:rsid w:val="00F90910"/>
    <w:rsid w:val="00F911FB"/>
    <w:rsid w:val="00FA00B5"/>
    <w:rsid w:val="00FA162A"/>
    <w:rsid w:val="00FA2E86"/>
    <w:rsid w:val="00FA521F"/>
    <w:rsid w:val="00FB157E"/>
    <w:rsid w:val="00FB240D"/>
    <w:rsid w:val="00FB2BB6"/>
    <w:rsid w:val="00FB31E9"/>
    <w:rsid w:val="00FB3837"/>
    <w:rsid w:val="00FB6DDF"/>
    <w:rsid w:val="00FC0F1D"/>
    <w:rsid w:val="00FC1121"/>
    <w:rsid w:val="00FC1CC4"/>
    <w:rsid w:val="00FC67EB"/>
    <w:rsid w:val="00FD1583"/>
    <w:rsid w:val="00FD62D0"/>
    <w:rsid w:val="00FE5B03"/>
    <w:rsid w:val="00FE6387"/>
    <w:rsid w:val="00FE6411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8EC9"/>
  <w15:chartTrackingRefBased/>
  <w15:docId w15:val="{5EFEEF36-8761-4A14-B024-85400D9F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5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ED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12E3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12E3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acopre">
    <w:name w:val="acopre"/>
    <w:basedOn w:val="Domylnaczcionkaakapitu"/>
    <w:rsid w:val="00193309"/>
  </w:style>
  <w:style w:type="character" w:styleId="Uwydatnienie">
    <w:name w:val="Emphasis"/>
    <w:basedOn w:val="Domylnaczcionkaakapitu"/>
    <w:uiPriority w:val="20"/>
    <w:qFormat/>
    <w:rsid w:val="00193309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685ED2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customStyle="1" w:styleId="markedcontent">
    <w:name w:val="markedcontent"/>
    <w:basedOn w:val="Domylnaczcionkaakapitu"/>
    <w:rsid w:val="00685ED2"/>
  </w:style>
  <w:style w:type="paragraph" w:customStyle="1" w:styleId="Default">
    <w:name w:val="Default"/>
    <w:rsid w:val="00484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6</TotalTime>
  <Pages>3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Agata Witkowska</cp:lastModifiedBy>
  <cp:revision>37</cp:revision>
  <cp:lastPrinted>2026-05-07T06:06:00Z</cp:lastPrinted>
  <dcterms:created xsi:type="dcterms:W3CDTF">2018-11-20T08:52:00Z</dcterms:created>
  <dcterms:modified xsi:type="dcterms:W3CDTF">2026-05-07T06:06:00Z</dcterms:modified>
</cp:coreProperties>
</file>